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AD" w:rsidRDefault="009902AD" w:rsidP="001136A9">
      <w:pPr>
        <w:pStyle w:val="a8"/>
        <w:ind w:left="-567" w:firstLine="709"/>
        <w:jc w:val="center"/>
        <w:rPr>
          <w:b/>
          <w:i/>
          <w:color w:val="000000"/>
        </w:rPr>
      </w:pPr>
      <w:r w:rsidRPr="00D609E1">
        <w:rPr>
          <w:b/>
          <w:i/>
          <w:color w:val="000000"/>
        </w:rPr>
        <w:t>Описание инн</w:t>
      </w:r>
      <w:r w:rsidR="00A07C73">
        <w:rPr>
          <w:b/>
          <w:i/>
          <w:color w:val="000000"/>
        </w:rPr>
        <w:t>овационного педагогического опыта</w:t>
      </w:r>
    </w:p>
    <w:p w:rsidR="00A07C73" w:rsidRPr="00A07C73" w:rsidRDefault="00A07C73" w:rsidP="001136A9">
      <w:pPr>
        <w:pStyle w:val="a8"/>
        <w:ind w:left="-567" w:firstLine="709"/>
        <w:jc w:val="center"/>
        <w:rPr>
          <w:b/>
          <w:color w:val="000000"/>
        </w:rPr>
      </w:pPr>
      <w:r>
        <w:rPr>
          <w:b/>
          <w:color w:val="000000"/>
        </w:rPr>
        <w:t>Храмовой Ольги Алексеевны</w:t>
      </w:r>
    </w:p>
    <w:p w:rsidR="00A07C73" w:rsidRPr="00A07C73" w:rsidRDefault="00A07C73" w:rsidP="001136A9">
      <w:pPr>
        <w:pStyle w:val="a8"/>
        <w:ind w:left="-567" w:firstLine="709"/>
        <w:jc w:val="center"/>
        <w:rPr>
          <w:b/>
          <w:color w:val="000000"/>
        </w:rPr>
      </w:pPr>
    </w:p>
    <w:p w:rsidR="009902AD" w:rsidRPr="00D609E1" w:rsidRDefault="009902AD" w:rsidP="001136A9">
      <w:pPr>
        <w:pStyle w:val="a8"/>
        <w:ind w:left="-567" w:firstLine="709"/>
        <w:jc w:val="both"/>
        <w:rPr>
          <w:b/>
          <w:color w:val="000000"/>
        </w:rPr>
      </w:pPr>
      <w:r w:rsidRPr="00D609E1">
        <w:rPr>
          <w:b/>
          <w:color w:val="000000"/>
        </w:rPr>
        <w:t>1. ВВЕДЕНИЕ</w:t>
      </w:r>
    </w:p>
    <w:p w:rsidR="009902AD" w:rsidRPr="00D609E1" w:rsidRDefault="009902AD" w:rsidP="001136A9">
      <w:pPr>
        <w:pStyle w:val="a8"/>
        <w:ind w:left="-567" w:firstLine="709"/>
        <w:jc w:val="both"/>
        <w:rPr>
          <w:i/>
        </w:rPr>
      </w:pPr>
      <w:r w:rsidRPr="00D609E1">
        <w:rPr>
          <w:b/>
          <w:i/>
          <w:color w:val="000000"/>
        </w:rPr>
        <w:t>Тема:</w:t>
      </w:r>
      <w:r w:rsidR="003E1909">
        <w:rPr>
          <w:b/>
          <w:i/>
          <w:color w:val="000000"/>
        </w:rPr>
        <w:t xml:space="preserve"> </w:t>
      </w:r>
      <w:r w:rsidR="00A07C73">
        <w:rPr>
          <w:i/>
        </w:rPr>
        <w:t>"Духовно-нравственное воспитание дошколь</w:t>
      </w:r>
      <w:r w:rsidR="00AB2732">
        <w:rPr>
          <w:i/>
        </w:rPr>
        <w:t xml:space="preserve">ников посредством </w:t>
      </w:r>
      <w:proofErr w:type="spellStart"/>
      <w:r w:rsidR="00AB2732">
        <w:rPr>
          <w:i/>
        </w:rPr>
        <w:t>тестопластики</w:t>
      </w:r>
      <w:proofErr w:type="spellEnd"/>
      <w:r w:rsidRPr="00D609E1">
        <w:rPr>
          <w:i/>
        </w:rPr>
        <w:t>"</w:t>
      </w:r>
    </w:p>
    <w:p w:rsidR="009902AD" w:rsidRPr="00D609E1" w:rsidRDefault="009902AD" w:rsidP="001136A9">
      <w:pPr>
        <w:pStyle w:val="a8"/>
        <w:ind w:left="-567" w:firstLine="709"/>
        <w:jc w:val="both"/>
        <w:rPr>
          <w:i/>
          <w:color w:val="000000"/>
        </w:rPr>
      </w:pPr>
      <w:r w:rsidRPr="00D609E1">
        <w:rPr>
          <w:b/>
          <w:i/>
          <w:color w:val="000000"/>
        </w:rPr>
        <w:t xml:space="preserve">Автор: </w:t>
      </w:r>
      <w:r w:rsidR="00A07C73">
        <w:rPr>
          <w:i/>
          <w:color w:val="000000"/>
        </w:rPr>
        <w:t>Храмова О.А.</w:t>
      </w:r>
      <w:r w:rsidRPr="00D609E1">
        <w:rPr>
          <w:i/>
          <w:color w:val="000000"/>
        </w:rPr>
        <w:t xml:space="preserve"> –воспитатель СП «ЦРР</w:t>
      </w:r>
      <w:r w:rsidR="00A07C73">
        <w:rPr>
          <w:i/>
          <w:color w:val="000000"/>
        </w:rPr>
        <w:t xml:space="preserve"> </w:t>
      </w:r>
      <w:r w:rsidRPr="00D609E1">
        <w:rPr>
          <w:i/>
          <w:color w:val="000000"/>
        </w:rPr>
        <w:t>- детский сад «Сказка» МБДОУ детский сад «Планета детства» комбинированного вида.</w:t>
      </w:r>
    </w:p>
    <w:p w:rsidR="00B23A8B" w:rsidRPr="00D609E1" w:rsidRDefault="009902AD" w:rsidP="001136A9">
      <w:pPr>
        <w:pStyle w:val="a8"/>
        <w:ind w:left="-567" w:firstLine="709"/>
        <w:jc w:val="both"/>
        <w:rPr>
          <w:bCs/>
          <w:i/>
          <w:iCs/>
        </w:rPr>
      </w:pPr>
      <w:r w:rsidRPr="00D609E1">
        <w:rPr>
          <w:b/>
          <w:i/>
          <w:color w:val="000000"/>
        </w:rPr>
        <w:t>Образование:</w:t>
      </w:r>
      <w:r w:rsidR="00D13542">
        <w:rPr>
          <w:b/>
          <w:i/>
          <w:color w:val="000000"/>
        </w:rPr>
        <w:t xml:space="preserve"> </w:t>
      </w:r>
      <w:r w:rsidR="00B23A8B" w:rsidRPr="00D609E1">
        <w:rPr>
          <w:bCs/>
          <w:i/>
          <w:iCs/>
        </w:rPr>
        <w:t>в</w:t>
      </w:r>
      <w:r w:rsidR="00D13542">
        <w:rPr>
          <w:bCs/>
          <w:i/>
          <w:iCs/>
        </w:rPr>
        <w:t>ысшее образование</w:t>
      </w:r>
      <w:r w:rsidR="00674FC3">
        <w:rPr>
          <w:bCs/>
          <w:i/>
          <w:iCs/>
        </w:rPr>
        <w:t>;</w:t>
      </w:r>
      <w:r w:rsidR="00D13542">
        <w:rPr>
          <w:bCs/>
          <w:i/>
          <w:iCs/>
        </w:rPr>
        <w:t xml:space="preserve">  у</w:t>
      </w:r>
      <w:r w:rsidR="00A07C73">
        <w:rPr>
          <w:bCs/>
          <w:i/>
          <w:iCs/>
        </w:rPr>
        <w:t>читель химии и биологии по специальности «Биология</w:t>
      </w:r>
      <w:r w:rsidR="00F25DA6">
        <w:rPr>
          <w:bCs/>
          <w:i/>
          <w:iCs/>
        </w:rPr>
        <w:t>»</w:t>
      </w:r>
      <w:r w:rsidR="00A07C73">
        <w:rPr>
          <w:bCs/>
          <w:i/>
          <w:iCs/>
        </w:rPr>
        <w:t xml:space="preserve"> с дополнительной специальностью «Химия»</w:t>
      </w:r>
      <w:r w:rsidR="00F25DA6">
        <w:rPr>
          <w:bCs/>
          <w:i/>
          <w:iCs/>
        </w:rPr>
        <w:t xml:space="preserve"> </w:t>
      </w:r>
      <w:r w:rsidR="00C3247B">
        <w:rPr>
          <w:bCs/>
          <w:i/>
          <w:iCs/>
        </w:rPr>
        <w:t>г</w:t>
      </w:r>
      <w:proofErr w:type="gramStart"/>
      <w:r w:rsidR="00C3247B">
        <w:rPr>
          <w:bCs/>
          <w:i/>
          <w:iCs/>
        </w:rPr>
        <w:t>.</w:t>
      </w:r>
      <w:r w:rsidRPr="00D609E1">
        <w:rPr>
          <w:bCs/>
          <w:i/>
          <w:iCs/>
        </w:rPr>
        <w:t>С</w:t>
      </w:r>
      <w:proofErr w:type="gramEnd"/>
      <w:r w:rsidRPr="00D609E1">
        <w:rPr>
          <w:bCs/>
          <w:i/>
          <w:iCs/>
        </w:rPr>
        <w:t>аранск «Государственное образовательное учреждение</w:t>
      </w:r>
      <w:r w:rsidR="00A07C73">
        <w:rPr>
          <w:bCs/>
          <w:i/>
          <w:iCs/>
        </w:rPr>
        <w:t xml:space="preserve"> </w:t>
      </w:r>
      <w:r w:rsidRPr="00D609E1">
        <w:rPr>
          <w:bCs/>
          <w:i/>
          <w:iCs/>
        </w:rPr>
        <w:t>высшего профессионального образования» «Мордов</w:t>
      </w:r>
      <w:r w:rsidR="00A07C73">
        <w:rPr>
          <w:bCs/>
          <w:i/>
          <w:iCs/>
        </w:rPr>
        <w:t xml:space="preserve">ский государственный педагогический институт им. М. Е. </w:t>
      </w:r>
      <w:proofErr w:type="spellStart"/>
      <w:r w:rsidR="00A07C73">
        <w:rPr>
          <w:bCs/>
          <w:i/>
          <w:iCs/>
        </w:rPr>
        <w:t>Евсевьева</w:t>
      </w:r>
      <w:proofErr w:type="spellEnd"/>
      <w:r w:rsidRPr="00D609E1">
        <w:rPr>
          <w:bCs/>
          <w:i/>
          <w:iCs/>
        </w:rPr>
        <w:t>»</w:t>
      </w:r>
      <w:r w:rsidR="00A07C73">
        <w:rPr>
          <w:bCs/>
          <w:i/>
          <w:iCs/>
        </w:rPr>
        <w:t>.</w:t>
      </w:r>
      <w:r w:rsidR="00F06FEB">
        <w:rPr>
          <w:bCs/>
          <w:i/>
          <w:iCs/>
        </w:rPr>
        <w:t xml:space="preserve"> Диплом  ВСБ 0820770, дата выдачи 26 июня 2004</w:t>
      </w:r>
      <w:r w:rsidRPr="00D609E1">
        <w:rPr>
          <w:bCs/>
          <w:i/>
          <w:iCs/>
        </w:rPr>
        <w:t xml:space="preserve"> г.</w:t>
      </w:r>
    </w:p>
    <w:p w:rsidR="00F06FEB" w:rsidRDefault="00B23A8B" w:rsidP="001136A9">
      <w:pPr>
        <w:pStyle w:val="a8"/>
        <w:ind w:left="-567" w:firstLine="709"/>
        <w:jc w:val="both"/>
        <w:rPr>
          <w:bCs/>
          <w:i/>
          <w:iCs/>
        </w:rPr>
      </w:pPr>
      <w:r w:rsidRPr="00D609E1">
        <w:rPr>
          <w:b/>
          <w:bCs/>
          <w:i/>
          <w:iCs/>
        </w:rPr>
        <w:t>Профессиональная переподготовка</w:t>
      </w:r>
      <w:r w:rsidRPr="00D609E1">
        <w:rPr>
          <w:bCs/>
          <w:i/>
          <w:iCs/>
        </w:rPr>
        <w:t xml:space="preserve">: «Педагогика и </w:t>
      </w:r>
      <w:r w:rsidR="00F06FEB">
        <w:rPr>
          <w:bCs/>
          <w:i/>
          <w:iCs/>
        </w:rPr>
        <w:t>методика дошкольного образования в соответствии с ФГОС»</w:t>
      </w:r>
    </w:p>
    <w:p w:rsidR="00B23A8B" w:rsidRPr="00D609E1" w:rsidRDefault="00B23A8B" w:rsidP="001136A9">
      <w:pPr>
        <w:pStyle w:val="a8"/>
        <w:ind w:left="-567" w:firstLine="709"/>
        <w:jc w:val="both"/>
        <w:rPr>
          <w:bCs/>
          <w:i/>
          <w:iCs/>
        </w:rPr>
      </w:pPr>
      <w:r w:rsidRPr="00D609E1">
        <w:rPr>
          <w:bCs/>
          <w:i/>
          <w:iCs/>
        </w:rPr>
        <w:t xml:space="preserve"> Квалификация</w:t>
      </w:r>
      <w:r w:rsidR="007C044B">
        <w:rPr>
          <w:bCs/>
          <w:i/>
          <w:iCs/>
        </w:rPr>
        <w:t>:</w:t>
      </w:r>
      <w:r w:rsidR="00F06FEB">
        <w:rPr>
          <w:bCs/>
          <w:i/>
          <w:iCs/>
        </w:rPr>
        <w:t xml:space="preserve"> воспитатель. ООО «Учебный центр ПРОФЗНАНИЯ»  Диплом 133100210991 , дата выдачи 09 октября 2020</w:t>
      </w:r>
      <w:r w:rsidRPr="00D609E1">
        <w:rPr>
          <w:bCs/>
          <w:i/>
          <w:iCs/>
        </w:rPr>
        <w:t xml:space="preserve"> г.</w:t>
      </w:r>
    </w:p>
    <w:p w:rsidR="009902AD" w:rsidRPr="00D609E1" w:rsidRDefault="00B23A8B" w:rsidP="001136A9">
      <w:pPr>
        <w:pStyle w:val="a8"/>
        <w:ind w:left="-567" w:firstLine="709"/>
        <w:jc w:val="both"/>
        <w:rPr>
          <w:bCs/>
          <w:i/>
          <w:iCs/>
        </w:rPr>
      </w:pPr>
      <w:r w:rsidRPr="00D609E1">
        <w:rPr>
          <w:b/>
          <w:i/>
          <w:color w:val="000000"/>
        </w:rPr>
        <w:t>Общий педагогический стаж</w:t>
      </w:r>
      <w:r w:rsidRPr="00D609E1">
        <w:rPr>
          <w:i/>
          <w:color w:val="000000"/>
        </w:rPr>
        <w:t xml:space="preserve">: </w:t>
      </w:r>
      <w:r w:rsidR="00AB2732">
        <w:rPr>
          <w:i/>
          <w:color w:val="000000"/>
        </w:rPr>
        <w:t>3</w:t>
      </w:r>
      <w:r w:rsidR="00F06FEB">
        <w:rPr>
          <w:i/>
          <w:color w:val="000000"/>
        </w:rPr>
        <w:t xml:space="preserve"> года</w:t>
      </w:r>
    </w:p>
    <w:p w:rsidR="009902AD" w:rsidRPr="00D609E1" w:rsidRDefault="009902AD" w:rsidP="001136A9">
      <w:pPr>
        <w:pStyle w:val="a8"/>
        <w:ind w:left="-567" w:firstLine="709"/>
        <w:jc w:val="both"/>
        <w:rPr>
          <w:i/>
          <w:color w:val="000000"/>
        </w:rPr>
      </w:pPr>
      <w:r w:rsidRPr="00D609E1">
        <w:rPr>
          <w:b/>
          <w:i/>
          <w:color w:val="000000"/>
        </w:rPr>
        <w:t>Педагогический стаж в данно</w:t>
      </w:r>
      <w:r w:rsidR="00B23A8B" w:rsidRPr="00D609E1">
        <w:rPr>
          <w:b/>
          <w:i/>
          <w:color w:val="000000"/>
        </w:rPr>
        <w:t>й образовательной организации</w:t>
      </w:r>
      <w:r w:rsidR="00AB2732">
        <w:rPr>
          <w:i/>
          <w:color w:val="000000"/>
        </w:rPr>
        <w:t>: 3</w:t>
      </w:r>
      <w:r w:rsidR="00B23A8B" w:rsidRPr="00D609E1">
        <w:rPr>
          <w:i/>
          <w:color w:val="000000"/>
        </w:rPr>
        <w:t xml:space="preserve"> года.</w:t>
      </w:r>
    </w:p>
    <w:p w:rsidR="00671DE7" w:rsidRPr="00D13542" w:rsidRDefault="00BC6C06" w:rsidP="001136A9">
      <w:pPr>
        <w:pStyle w:val="a8"/>
        <w:ind w:left="-567" w:firstLine="709"/>
        <w:jc w:val="center"/>
        <w:rPr>
          <w:b/>
          <w:color w:val="000000"/>
        </w:rPr>
      </w:pPr>
      <w:r>
        <w:rPr>
          <w:b/>
          <w:color w:val="000000"/>
        </w:rPr>
        <w:br/>
      </w:r>
      <w:r w:rsidR="00B23A8B" w:rsidRPr="00D13542">
        <w:rPr>
          <w:b/>
          <w:color w:val="000000"/>
        </w:rPr>
        <w:t>Обоснование актуальности и перспективности опыта</w:t>
      </w:r>
      <w:r w:rsidR="00EE29BE" w:rsidRPr="00D13542">
        <w:rPr>
          <w:b/>
          <w:color w:val="000000"/>
        </w:rPr>
        <w:t>.</w:t>
      </w:r>
    </w:p>
    <w:p w:rsidR="007C044B" w:rsidRDefault="00AA63CC" w:rsidP="001136A9">
      <w:pPr>
        <w:pStyle w:val="a8"/>
        <w:ind w:left="-567" w:firstLine="709"/>
        <w:jc w:val="both"/>
        <w:rPr>
          <w:b/>
        </w:rPr>
      </w:pPr>
      <w:r>
        <w:rPr>
          <w:color w:val="000000"/>
        </w:rPr>
        <w:t xml:space="preserve">    </w:t>
      </w:r>
      <w:r w:rsidR="00BC6C06">
        <w:rPr>
          <w:color w:val="000000"/>
        </w:rPr>
        <w:t xml:space="preserve">Духовно-нравственное воспитание дошкольников очень актуально в наше непростое время. Ведь на первое место по важности люди ставят материальные ценности, забывая </w:t>
      </w:r>
      <w:r>
        <w:rPr>
          <w:color w:val="000000"/>
        </w:rPr>
        <w:t>о духовных ценностях, традициях и культуре народа.</w:t>
      </w:r>
      <w:r w:rsidR="00A074C8">
        <w:rPr>
          <w:color w:val="000000"/>
        </w:rPr>
        <w:t xml:space="preserve"> Многие дети не имеют представление о доброте, сострадании, милосердии и патриотизме. Детство-это такой период жизни ребенка, </w:t>
      </w:r>
      <w:r>
        <w:rPr>
          <w:color w:val="000000"/>
        </w:rPr>
        <w:t>когда мы</w:t>
      </w:r>
      <w:r w:rsidR="00A074C8">
        <w:rPr>
          <w:color w:val="000000"/>
        </w:rPr>
        <w:t>,</w:t>
      </w:r>
      <w:r w:rsidR="00D13542">
        <w:rPr>
          <w:color w:val="000000"/>
        </w:rPr>
        <w:t xml:space="preserve"> </w:t>
      </w:r>
      <w:r w:rsidR="00A074C8">
        <w:rPr>
          <w:color w:val="000000"/>
        </w:rPr>
        <w:t>педагоги</w:t>
      </w:r>
      <w:bookmarkStart w:id="0" w:name="_GoBack"/>
      <w:bookmarkEnd w:id="0"/>
      <w:r w:rsidR="00A074C8">
        <w:rPr>
          <w:color w:val="000000"/>
        </w:rPr>
        <w:t>, совместно с семьями воспитанниками можем помочь ребенку в  становлении его личности, воспитать в нем те качества, которые помогут ему стать настоящим человеком и патриотом своей Родины.</w:t>
      </w:r>
      <w:r>
        <w:rPr>
          <w:color w:val="000000"/>
        </w:rPr>
        <w:t xml:space="preserve"> Духовно-нравственное воспитание дошкольников я провожу посредством </w:t>
      </w:r>
      <w:proofErr w:type="spellStart"/>
      <w:r>
        <w:rPr>
          <w:color w:val="000000"/>
        </w:rPr>
        <w:t>тестопластики</w:t>
      </w:r>
      <w:proofErr w:type="spellEnd"/>
      <w:r>
        <w:rPr>
          <w:color w:val="000000"/>
        </w:rPr>
        <w:t>, где дети и их родители могут видеть результат своего труда.</w:t>
      </w:r>
      <w:r w:rsidR="002B0900">
        <w:rPr>
          <w:color w:val="000000"/>
        </w:rPr>
        <w:t xml:space="preserve"> </w:t>
      </w:r>
      <w:r>
        <w:rPr>
          <w:color w:val="000000"/>
        </w:rPr>
        <w:t xml:space="preserve">Почему </w:t>
      </w:r>
      <w:r w:rsidR="00D13542">
        <w:rPr>
          <w:color w:val="000000"/>
        </w:rPr>
        <w:t>я выбрала им</w:t>
      </w:r>
      <w:r w:rsidR="002B0900">
        <w:rPr>
          <w:color w:val="000000"/>
        </w:rPr>
        <w:t xml:space="preserve">енно </w:t>
      </w:r>
      <w:proofErr w:type="spellStart"/>
      <w:r w:rsidR="002B0900">
        <w:rPr>
          <w:color w:val="000000"/>
        </w:rPr>
        <w:t>тестопластику</w:t>
      </w:r>
      <w:proofErr w:type="spellEnd"/>
      <w:r w:rsidR="002B0900">
        <w:rPr>
          <w:color w:val="000000"/>
        </w:rPr>
        <w:t>? Ответ очень простой. Соленое тесто является очень популярным материалом для занятий с детьми. Это дешевый и экологически чистый продукт, что очень важно для здоровья детей. Соль, мука и вода-все то, что нужно для увлекательнейшего занятия, для лепки.</w:t>
      </w:r>
      <w:r w:rsidR="002D2595">
        <w:rPr>
          <w:color w:val="000000"/>
        </w:rPr>
        <w:t xml:space="preserve"> Соленое тесто очень пластично, поэтому с ним справится даже самый маленький малыш.</w:t>
      </w:r>
      <w:r w:rsidR="00FE0A3E">
        <w:rPr>
          <w:color w:val="000000"/>
        </w:rPr>
        <w:t xml:space="preserve"> </w:t>
      </w:r>
      <w:r w:rsidR="002D2595">
        <w:rPr>
          <w:color w:val="000000"/>
        </w:rPr>
        <w:t>Из него легко и приятно лепить, создавать поделки. Готовое изделие можно разукрасить и уже использовать как игрушку или подарочный сувенир. «Ум ребенка находится на кончиках его пальцев» (В.А. Сухомлинский).</w:t>
      </w:r>
      <w:r w:rsidR="00FE0A3E">
        <w:rPr>
          <w:color w:val="000000"/>
        </w:rPr>
        <w:t xml:space="preserve"> </w:t>
      </w:r>
      <w:r w:rsidR="002D2595">
        <w:rPr>
          <w:color w:val="000000"/>
        </w:rPr>
        <w:t>Развивая мелкую моторику пальцев, мы развиваем речь ребенка, развиваются психические процессы, увеличивается объем памяти и, соответственно, повышается устойчивость внимания.</w:t>
      </w:r>
      <w:r w:rsidR="00FE0A3E">
        <w:rPr>
          <w:color w:val="000000"/>
        </w:rPr>
        <w:t xml:space="preserve"> Дети становятся любознательными, развивается фантазия, становятся все более самостоятельными.</w:t>
      </w:r>
    </w:p>
    <w:p w:rsidR="000B4D77" w:rsidRPr="00D609E1" w:rsidRDefault="000B4D77" w:rsidP="001136A9">
      <w:pPr>
        <w:pStyle w:val="a8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D609E1">
        <w:rPr>
          <w:b/>
        </w:rPr>
        <w:t>Условия формирования ведущей идеи опыта, условия возникновения, становления опыта.</w:t>
      </w:r>
    </w:p>
    <w:p w:rsidR="00743326" w:rsidRPr="00D13542" w:rsidRDefault="0029368C" w:rsidP="001136A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13542">
        <w:rPr>
          <w:color w:val="000000"/>
          <w:shd w:val="clear" w:color="auto" w:fill="FFFFFF"/>
        </w:rPr>
        <w:t>Работая в д</w:t>
      </w:r>
      <w:r w:rsidR="00244E7B" w:rsidRPr="00D13542">
        <w:rPr>
          <w:color w:val="000000"/>
          <w:shd w:val="clear" w:color="auto" w:fill="FFFFFF"/>
        </w:rPr>
        <w:t>етском саду, я всегда стремлюсь</w:t>
      </w:r>
      <w:r w:rsidRPr="00D13542">
        <w:rPr>
          <w:color w:val="000000"/>
          <w:shd w:val="clear" w:color="auto" w:fill="FFFFFF"/>
        </w:rPr>
        <w:t xml:space="preserve"> искать нов</w:t>
      </w:r>
      <w:r w:rsidR="00244E7B" w:rsidRPr="00D13542">
        <w:rPr>
          <w:color w:val="000000"/>
          <w:shd w:val="clear" w:color="auto" w:fill="FFFFFF"/>
        </w:rPr>
        <w:t>ые подходы для духовно-нравственного</w:t>
      </w:r>
      <w:r w:rsidRPr="00D13542">
        <w:rPr>
          <w:color w:val="000000"/>
          <w:shd w:val="clear" w:color="auto" w:fill="FFFFFF"/>
        </w:rPr>
        <w:t xml:space="preserve"> развития дошкольников.  </w:t>
      </w:r>
      <w:r w:rsidR="00202069" w:rsidRPr="00D13542">
        <w:rPr>
          <w:color w:val="000000"/>
          <w:shd w:val="clear" w:color="auto" w:fill="FFFFFF"/>
        </w:rPr>
        <w:t xml:space="preserve">И когда в своей практике </w:t>
      </w:r>
      <w:r w:rsidR="00244E7B" w:rsidRPr="00D13542">
        <w:rPr>
          <w:color w:val="000000"/>
          <w:shd w:val="clear" w:color="auto" w:fill="FFFFFF"/>
        </w:rPr>
        <w:t xml:space="preserve"> начала использовать лепку </w:t>
      </w:r>
      <w:r w:rsidR="00244E7B" w:rsidRPr="00D13542">
        <w:rPr>
          <w:color w:val="000000"/>
          <w:shd w:val="clear" w:color="auto" w:fill="FFFFFF"/>
        </w:rPr>
        <w:lastRenderedPageBreak/>
        <w:t>из соленого теста, то убедилась в ее</w:t>
      </w:r>
      <w:r w:rsidR="00743326" w:rsidRPr="00D13542">
        <w:rPr>
          <w:color w:val="000000"/>
          <w:shd w:val="clear" w:color="auto" w:fill="FFFFFF"/>
        </w:rPr>
        <w:t xml:space="preserve"> огромном развивающем</w:t>
      </w:r>
      <w:r w:rsidRPr="00D13542">
        <w:rPr>
          <w:color w:val="000000"/>
          <w:shd w:val="clear" w:color="auto" w:fill="FFFFFF"/>
        </w:rPr>
        <w:t xml:space="preserve"> потенциал</w:t>
      </w:r>
      <w:r w:rsidR="00743326" w:rsidRPr="00D13542">
        <w:rPr>
          <w:color w:val="000000"/>
          <w:shd w:val="clear" w:color="auto" w:fill="FFFFFF"/>
        </w:rPr>
        <w:t>е</w:t>
      </w:r>
      <w:r w:rsidRPr="00D13542">
        <w:rPr>
          <w:color w:val="000000"/>
          <w:shd w:val="clear" w:color="auto" w:fill="FFFFFF"/>
        </w:rPr>
        <w:t>.</w:t>
      </w:r>
      <w:r w:rsidR="00244E7B" w:rsidRPr="00D13542">
        <w:rPr>
          <w:color w:val="000000"/>
          <w:shd w:val="clear" w:color="auto" w:fill="FFFFFF"/>
        </w:rPr>
        <w:t xml:space="preserve"> </w:t>
      </w:r>
      <w:proofErr w:type="spellStart"/>
      <w:r w:rsidR="00244E7B" w:rsidRPr="00D13542">
        <w:rPr>
          <w:color w:val="000000"/>
          <w:shd w:val="clear" w:color="auto" w:fill="FFFFFF"/>
        </w:rPr>
        <w:t>Тестопластика-удивительное</w:t>
      </w:r>
      <w:proofErr w:type="spellEnd"/>
      <w:r w:rsidR="00244E7B" w:rsidRPr="00D13542">
        <w:rPr>
          <w:color w:val="000000"/>
          <w:shd w:val="clear" w:color="auto" w:fill="FFFFFF"/>
        </w:rPr>
        <w:t xml:space="preserve"> и очень увлекательное занятие не только для детей, но и для взрослых.</w:t>
      </w:r>
    </w:p>
    <w:p w:rsidR="005706D8" w:rsidRPr="00D13542" w:rsidRDefault="00244E7B" w:rsidP="001136A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D13542">
        <w:rPr>
          <w:color w:val="000000"/>
          <w:shd w:val="clear" w:color="auto" w:fill="FFFFFF"/>
        </w:rPr>
        <w:t>Ребенок – творец от природы</w:t>
      </w:r>
      <w:r w:rsidR="006D750C" w:rsidRPr="00D13542">
        <w:rPr>
          <w:color w:val="000000"/>
          <w:shd w:val="clear" w:color="auto" w:fill="FFFFFF"/>
        </w:rPr>
        <w:t xml:space="preserve">. </w:t>
      </w:r>
      <w:r w:rsidRPr="00D13542">
        <w:rPr>
          <w:color w:val="000000"/>
          <w:shd w:val="clear" w:color="auto" w:fill="FFFFFF"/>
        </w:rPr>
        <w:t>Дети всегда с</w:t>
      </w:r>
      <w:r w:rsidR="006D750C" w:rsidRPr="00D13542">
        <w:rPr>
          <w:color w:val="000000"/>
          <w:shd w:val="clear" w:color="auto" w:fill="FFFFFF"/>
        </w:rPr>
        <w:t>т</w:t>
      </w:r>
      <w:r w:rsidRPr="00D13542">
        <w:rPr>
          <w:color w:val="000000"/>
          <w:shd w:val="clear" w:color="auto" w:fill="FFFFFF"/>
        </w:rPr>
        <w:t>ремятс</w:t>
      </w:r>
      <w:r w:rsidR="006D750C" w:rsidRPr="00D13542">
        <w:rPr>
          <w:color w:val="000000"/>
          <w:shd w:val="clear" w:color="auto" w:fill="FFFFFF"/>
        </w:rPr>
        <w:t>я и интересуются чем-то новым, необ</w:t>
      </w:r>
      <w:r w:rsidR="00D13542">
        <w:rPr>
          <w:color w:val="000000"/>
          <w:shd w:val="clear" w:color="auto" w:fill="FFFFFF"/>
        </w:rPr>
        <w:t>ы</w:t>
      </w:r>
      <w:r w:rsidR="006D750C" w:rsidRPr="00D13542">
        <w:rPr>
          <w:color w:val="000000"/>
          <w:shd w:val="clear" w:color="auto" w:fill="FFFFFF"/>
        </w:rPr>
        <w:t xml:space="preserve">чным и интересным. </w:t>
      </w:r>
      <w:proofErr w:type="spellStart"/>
      <w:r w:rsidR="006D750C" w:rsidRPr="00D13542">
        <w:rPr>
          <w:color w:val="000000"/>
          <w:shd w:val="clear" w:color="auto" w:fill="FFFFFF"/>
        </w:rPr>
        <w:t>Тестопластика</w:t>
      </w:r>
      <w:proofErr w:type="spellEnd"/>
      <w:r w:rsidR="006D750C" w:rsidRPr="00D13542">
        <w:rPr>
          <w:color w:val="000000"/>
          <w:shd w:val="clear" w:color="auto" w:fill="FFFFFF"/>
        </w:rPr>
        <w:t xml:space="preserve"> </w:t>
      </w:r>
      <w:proofErr w:type="gramStart"/>
      <w:r w:rsidR="006D750C" w:rsidRPr="00D13542">
        <w:rPr>
          <w:color w:val="000000"/>
          <w:shd w:val="clear" w:color="auto" w:fill="FFFFFF"/>
        </w:rPr>
        <w:t>направлена</w:t>
      </w:r>
      <w:proofErr w:type="gramEnd"/>
      <w:r w:rsidR="006D750C" w:rsidRPr="00D13542">
        <w:rPr>
          <w:color w:val="000000"/>
          <w:shd w:val="clear" w:color="auto" w:fill="FFFFFF"/>
        </w:rPr>
        <w:t xml:space="preserve"> на развитие интереса у детей к художественно-изобразительной и продуктивной деятельности</w:t>
      </w:r>
      <w:r w:rsidR="00D13542">
        <w:rPr>
          <w:color w:val="000000"/>
          <w:shd w:val="clear" w:color="auto" w:fill="FFFFFF"/>
        </w:rPr>
        <w:t>, в</w:t>
      </w:r>
      <w:r w:rsidR="006D750C" w:rsidRPr="00D13542">
        <w:rPr>
          <w:color w:val="000000"/>
          <w:shd w:val="clear" w:color="auto" w:fill="FFFFFF"/>
        </w:rPr>
        <w:t>оспитание эстетического отношения к восприятию действительности,</w:t>
      </w:r>
      <w:r w:rsidR="00D13542">
        <w:rPr>
          <w:color w:val="000000"/>
          <w:shd w:val="clear" w:color="auto" w:fill="FFFFFF"/>
        </w:rPr>
        <w:t xml:space="preserve"> </w:t>
      </w:r>
      <w:r w:rsidR="006D750C" w:rsidRPr="00D13542">
        <w:rPr>
          <w:color w:val="000000"/>
          <w:shd w:val="clear" w:color="auto" w:fill="FFFFFF"/>
        </w:rPr>
        <w:t>формировани</w:t>
      </w:r>
      <w:r w:rsidR="00D13542">
        <w:rPr>
          <w:color w:val="000000"/>
          <w:shd w:val="clear" w:color="auto" w:fill="FFFFFF"/>
        </w:rPr>
        <w:t>е</w:t>
      </w:r>
      <w:r w:rsidR="006D750C" w:rsidRPr="00D13542">
        <w:rPr>
          <w:color w:val="000000"/>
          <w:shd w:val="clear" w:color="auto" w:fill="FFFFFF"/>
        </w:rPr>
        <w:t xml:space="preserve"> навыков лепной техники.</w:t>
      </w:r>
      <w:r w:rsidR="00743326" w:rsidRPr="00D13542">
        <w:rPr>
          <w:color w:val="000000"/>
          <w:shd w:val="clear" w:color="auto" w:fill="FFFFFF"/>
        </w:rPr>
        <w:t xml:space="preserve"> </w:t>
      </w:r>
      <w:r w:rsidR="00D13542">
        <w:rPr>
          <w:color w:val="000000"/>
          <w:shd w:val="clear" w:color="auto" w:fill="FFFFFF"/>
        </w:rPr>
        <w:t>А темы, которые направлены на знакомство с основами православной культуры позволяют обогащать детей духовно-нравственно.</w:t>
      </w:r>
    </w:p>
    <w:p w:rsidR="005706D8" w:rsidRPr="00D13542" w:rsidRDefault="005706D8" w:rsidP="001136A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D13542">
        <w:rPr>
          <w:color w:val="000000"/>
        </w:rPr>
        <w:t xml:space="preserve">Работа по данному направлению включает целый ряд </w:t>
      </w:r>
      <w:r w:rsidR="00D13542">
        <w:rPr>
          <w:color w:val="000000"/>
        </w:rPr>
        <w:t xml:space="preserve">целей и </w:t>
      </w:r>
      <w:r w:rsidRPr="00D13542">
        <w:rPr>
          <w:color w:val="000000"/>
        </w:rPr>
        <w:t>задач:</w:t>
      </w:r>
    </w:p>
    <w:p w:rsidR="003E1909" w:rsidRPr="00D13542" w:rsidRDefault="003E1909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b/>
          <w:bCs/>
          <w:sz w:val="24"/>
          <w:szCs w:val="24"/>
        </w:rPr>
        <w:t xml:space="preserve"> Цели:</w:t>
      </w:r>
      <w:r w:rsidRPr="00D13542">
        <w:rPr>
          <w:rFonts w:ascii="Times New Roman" w:hAnsi="Times New Roman" w:cs="Times New Roman"/>
          <w:sz w:val="24"/>
          <w:szCs w:val="24"/>
        </w:rPr>
        <w:t xml:space="preserve"> развитие сенсомоторной функции у детей дошкольного возраста через использование технологии </w:t>
      </w:r>
      <w:proofErr w:type="spellStart"/>
      <w:r w:rsidRPr="00D13542">
        <w:rPr>
          <w:rFonts w:ascii="Times New Roman" w:hAnsi="Times New Roman" w:cs="Times New Roman"/>
          <w:sz w:val="24"/>
          <w:szCs w:val="24"/>
        </w:rPr>
        <w:t>тестопластики</w:t>
      </w:r>
      <w:proofErr w:type="spellEnd"/>
      <w:r w:rsidRPr="00D13542">
        <w:rPr>
          <w:rFonts w:ascii="Times New Roman" w:hAnsi="Times New Roman" w:cs="Times New Roman"/>
          <w:sz w:val="24"/>
          <w:szCs w:val="24"/>
        </w:rPr>
        <w:t>. Приобщение детей к культурному наследию русского народа. Формирование духовно-нравственных качеств личности дошкольников: милосердие, сострадание, правдолюбие в стремлении к добру и неприятию зла. Побуждение воспитанников к духовному, интеллектуальному и эстетическому совершенствованию.</w:t>
      </w:r>
    </w:p>
    <w:p w:rsidR="00AF54BF" w:rsidRPr="00D13542" w:rsidRDefault="00AF54BF" w:rsidP="001136A9">
      <w:pPr>
        <w:tabs>
          <w:tab w:val="left" w:pos="4706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54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 w:rsidRPr="00D13542">
        <w:rPr>
          <w:rFonts w:ascii="Times New Roman" w:hAnsi="Times New Roman" w:cs="Times New Roman"/>
          <w:sz w:val="24"/>
          <w:szCs w:val="24"/>
        </w:rPr>
        <w:t xml:space="preserve"> Способствовать активному восприятию детей духовно-нравственного наследия Отечества. Познакомить детей с элементами православной культуры (архитектурой, иконописью, праздниками). Познакомить детей с элементами православной культуры (архитектурой, иконописью, праздниками).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>Учить детей анализировать форму предмета, объяснить связь между пластической формой и способом лепки; совершенствовать изобразительную технику – продолжать освоение рельефной лепки (натюрморт, портрет).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D13542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 ребенка, синхронизировать работу обеих рук.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>Развивать у детей мыслительные операции (анализ</w:t>
      </w:r>
      <w:r w:rsidR="00B67C2D" w:rsidRPr="00D13542">
        <w:rPr>
          <w:rFonts w:ascii="Times New Roman" w:hAnsi="Times New Roman" w:cs="Times New Roman"/>
          <w:sz w:val="24"/>
          <w:szCs w:val="24"/>
        </w:rPr>
        <w:t xml:space="preserve">, </w:t>
      </w:r>
      <w:r w:rsidR="00CD1FF0" w:rsidRPr="00D13542">
        <w:rPr>
          <w:rFonts w:ascii="Times New Roman" w:hAnsi="Times New Roman" w:cs="Times New Roman"/>
          <w:sz w:val="24"/>
          <w:szCs w:val="24"/>
        </w:rPr>
        <w:t>наблюдательность,</w:t>
      </w:r>
      <w:r w:rsidRPr="00D13542">
        <w:rPr>
          <w:rFonts w:ascii="Times New Roman" w:hAnsi="Times New Roman" w:cs="Times New Roman"/>
          <w:sz w:val="24"/>
          <w:szCs w:val="24"/>
        </w:rPr>
        <w:t xml:space="preserve"> сравнение, классификация, обобщение), творческие способности и фантазию.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  <w:r w:rsidRPr="00D13542">
        <w:rPr>
          <w:rFonts w:ascii="Times New Roman" w:hAnsi="Times New Roman" w:cs="Times New Roman"/>
          <w:sz w:val="24"/>
          <w:szCs w:val="24"/>
        </w:rPr>
        <w:t xml:space="preserve"> Воспитывать усидчивость, взаимопомощь, вызывать эмоциональное удовольствие от результатов проделанной работы. </w:t>
      </w:r>
    </w:p>
    <w:p w:rsidR="00AF54BF" w:rsidRPr="00D13542" w:rsidRDefault="00AF54BF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На примерах Жития святых воспитывать у детей христианские чувства. </w:t>
      </w:r>
    </w:p>
    <w:p w:rsidR="00CD1FF0" w:rsidRPr="00D13542" w:rsidRDefault="00CD1FF0" w:rsidP="001136A9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</w:p>
    <w:p w:rsidR="00CD1FF0" w:rsidRPr="00D13542" w:rsidRDefault="00CD1FF0" w:rsidP="001136A9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</w:p>
    <w:p w:rsidR="00A62882" w:rsidRPr="00D13542" w:rsidRDefault="00A62882" w:rsidP="001136A9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D13542">
        <w:rPr>
          <w:b/>
          <w:color w:val="000000"/>
        </w:rPr>
        <w:t>Теоретическая база опыта.</w:t>
      </w:r>
    </w:p>
    <w:p w:rsidR="004B12E5" w:rsidRPr="00D13542" w:rsidRDefault="001136A9" w:rsidP="001136A9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>
        <w:t xml:space="preserve"> </w:t>
      </w:r>
      <w:r w:rsidR="006D750C" w:rsidRPr="00D13542">
        <w:t xml:space="preserve">Теоретическая база </w:t>
      </w:r>
      <w:r w:rsidR="004B12E5" w:rsidRPr="00D13542">
        <w:t xml:space="preserve"> очень важна, ведь работа воспитателя в целях повышения уровня воспитанников в огромной мере зависит от знаний самого педагога. В своей педагогической практике я использовала методические пособия: 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>-</w:t>
      </w:r>
      <w:r w:rsidR="00AB2732">
        <w:rPr>
          <w:rFonts w:ascii="Times New Roman" w:hAnsi="Times New Roman" w:cs="Times New Roman"/>
          <w:sz w:val="24"/>
          <w:szCs w:val="24"/>
        </w:rPr>
        <w:t xml:space="preserve"> </w:t>
      </w:r>
      <w:r w:rsidRPr="00D13542">
        <w:rPr>
          <w:rFonts w:ascii="Times New Roman" w:hAnsi="Times New Roman" w:cs="Times New Roman"/>
          <w:sz w:val="24"/>
          <w:szCs w:val="24"/>
        </w:rPr>
        <w:t xml:space="preserve">Пособия Екатеринбургской епархии Русской Православной </w:t>
      </w:r>
      <w:r w:rsidR="00AB2732">
        <w:rPr>
          <w:rFonts w:ascii="Times New Roman" w:hAnsi="Times New Roman" w:cs="Times New Roman"/>
          <w:sz w:val="24"/>
          <w:szCs w:val="24"/>
        </w:rPr>
        <w:t>Церкви Московского Патриархата «</w:t>
      </w:r>
      <w:r w:rsidRPr="00D13542">
        <w:rPr>
          <w:rFonts w:ascii="Times New Roman" w:hAnsi="Times New Roman" w:cs="Times New Roman"/>
          <w:sz w:val="24"/>
          <w:szCs w:val="24"/>
        </w:rPr>
        <w:t>Православная культура в детском саду</w:t>
      </w:r>
      <w:r w:rsidR="00AB2732">
        <w:rPr>
          <w:rFonts w:ascii="Times New Roman" w:hAnsi="Times New Roman" w:cs="Times New Roman"/>
          <w:sz w:val="24"/>
          <w:szCs w:val="24"/>
        </w:rPr>
        <w:t>»</w:t>
      </w:r>
      <w:r w:rsidRPr="00D13542">
        <w:rPr>
          <w:rFonts w:ascii="Times New Roman" w:hAnsi="Times New Roman" w:cs="Times New Roman"/>
          <w:sz w:val="24"/>
          <w:szCs w:val="24"/>
        </w:rPr>
        <w:t>. Гаршиной Э.И. – Екатеринбург, 2007.</w:t>
      </w:r>
    </w:p>
    <w:p w:rsidR="004B12E5" w:rsidRPr="00D13542" w:rsidRDefault="00AB2732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4B12E5" w:rsidRPr="00D13542">
        <w:rPr>
          <w:rFonts w:ascii="Times New Roman" w:hAnsi="Times New Roman" w:cs="Times New Roman"/>
          <w:sz w:val="24"/>
          <w:szCs w:val="24"/>
        </w:rPr>
        <w:t>Духовно-нравственное воспитание детей дошкольного возрас</w:t>
      </w:r>
      <w:r>
        <w:rPr>
          <w:rFonts w:ascii="Times New Roman" w:hAnsi="Times New Roman" w:cs="Times New Roman"/>
          <w:sz w:val="24"/>
          <w:szCs w:val="24"/>
        </w:rPr>
        <w:t>та через православные праздники»</w:t>
      </w:r>
      <w:r w:rsidR="004B12E5" w:rsidRPr="00D13542">
        <w:rPr>
          <w:rFonts w:ascii="Times New Roman" w:hAnsi="Times New Roman" w:cs="Times New Roman"/>
          <w:sz w:val="24"/>
          <w:szCs w:val="24"/>
        </w:rPr>
        <w:t xml:space="preserve"> Тарасовой Л.В. – Екатеринбург, 2001.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>-«Основы христианской культуры» С. Афанасьевой.</w:t>
      </w:r>
    </w:p>
    <w:p w:rsidR="004B12E5" w:rsidRPr="00D13542" w:rsidRDefault="00AB2732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r w:rsidR="004B12E5" w:rsidRPr="00D13542">
        <w:rPr>
          <w:rFonts w:ascii="Times New Roman" w:hAnsi="Times New Roman" w:cs="Times New Roman"/>
          <w:sz w:val="24"/>
          <w:szCs w:val="24"/>
        </w:rPr>
        <w:t>Основы православной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12E5" w:rsidRPr="00D13542">
        <w:rPr>
          <w:rFonts w:ascii="Times New Roman" w:hAnsi="Times New Roman" w:cs="Times New Roman"/>
          <w:sz w:val="24"/>
          <w:szCs w:val="24"/>
        </w:rPr>
        <w:t xml:space="preserve"> (для детей дошкольного возраста) О.К. Харит</w:t>
      </w:r>
      <w:r>
        <w:rPr>
          <w:rFonts w:ascii="Times New Roman" w:hAnsi="Times New Roman" w:cs="Times New Roman"/>
          <w:sz w:val="24"/>
          <w:szCs w:val="24"/>
        </w:rPr>
        <w:t>оновой. – М.; Издательский дом «</w:t>
      </w:r>
      <w:r w:rsidR="004B12E5" w:rsidRPr="00D13542">
        <w:rPr>
          <w:rFonts w:ascii="Times New Roman" w:hAnsi="Times New Roman" w:cs="Times New Roman"/>
          <w:sz w:val="24"/>
          <w:szCs w:val="24"/>
        </w:rPr>
        <w:t>Пок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B12E5" w:rsidRPr="00D13542">
        <w:rPr>
          <w:rFonts w:ascii="Times New Roman" w:hAnsi="Times New Roman" w:cs="Times New Roman"/>
          <w:sz w:val="24"/>
          <w:szCs w:val="24"/>
        </w:rPr>
        <w:t>, 2002.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-Программа художественного воспитания, обучения и развития детей двух-семи лет «Цветные ладошки» Лыковой И.А. – Москва, 2007. 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-«Основы православной культуры», составитель протоиерей Виктор Дорофеев, О.Л. </w:t>
      </w:r>
      <w:proofErr w:type="spellStart"/>
      <w:r w:rsidRPr="00D13542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D13542">
        <w:rPr>
          <w:rFonts w:ascii="Times New Roman" w:hAnsi="Times New Roman" w:cs="Times New Roman"/>
          <w:sz w:val="24"/>
          <w:szCs w:val="24"/>
        </w:rPr>
        <w:t>. – Москва, 2006.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3542">
        <w:rPr>
          <w:rFonts w:ascii="Times New Roman" w:hAnsi="Times New Roman" w:cs="Times New Roman"/>
          <w:sz w:val="24"/>
          <w:szCs w:val="24"/>
        </w:rPr>
        <w:t>Киркос</w:t>
      </w:r>
      <w:proofErr w:type="spellEnd"/>
      <w:r w:rsidRPr="00D13542">
        <w:rPr>
          <w:rFonts w:ascii="Times New Roman" w:hAnsi="Times New Roman" w:cs="Times New Roman"/>
          <w:sz w:val="24"/>
          <w:szCs w:val="24"/>
        </w:rPr>
        <w:t xml:space="preserve"> Р.Ю. Православное воспитание детей дошкольного возраста.– СПб.: 2007.</w:t>
      </w:r>
    </w:p>
    <w:p w:rsidR="004B12E5" w:rsidRPr="00D13542" w:rsidRDefault="00AB2732" w:rsidP="001136A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E5" w:rsidRPr="00D13542">
        <w:rPr>
          <w:rFonts w:ascii="Times New Roman" w:hAnsi="Times New Roman" w:cs="Times New Roman"/>
          <w:sz w:val="24"/>
          <w:szCs w:val="24"/>
        </w:rPr>
        <w:t xml:space="preserve">-М.В. 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Лучич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>  "Детям о природе" - книга для воспитателей детского сада;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 -И.А.Лычагина «Лепка из соленого теста 4-5лет». - М.:Мозаика-синтез,2017.</w:t>
      </w:r>
    </w:p>
    <w:p w:rsidR="004B12E5" w:rsidRPr="00D13542" w:rsidRDefault="00AB2732" w:rsidP="001136A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E5" w:rsidRPr="00D13542">
        <w:rPr>
          <w:rFonts w:ascii="Times New Roman" w:hAnsi="Times New Roman" w:cs="Times New Roman"/>
          <w:sz w:val="24"/>
          <w:szCs w:val="24"/>
        </w:rPr>
        <w:t xml:space="preserve">-  О.В.Павлова «Изобразительная деятельность художественный труд».- Волгоград:       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      Учитель.2017.                                                                                                                                                    </w:t>
      </w:r>
    </w:p>
    <w:p w:rsidR="004B12E5" w:rsidRPr="00D13542" w:rsidRDefault="00AB2732" w:rsidP="001136A9">
      <w:pPr>
        <w:autoSpaceDE w:val="0"/>
        <w:autoSpaceDN w:val="0"/>
        <w:adjustRightInd w:val="0"/>
        <w:spacing w:after="0" w:line="240" w:lineRule="auto"/>
        <w:ind w:left="-567" w:right="-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E5" w:rsidRPr="00D135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Агнешка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Байраковска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Пшенесло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 xml:space="preserve"> «Лепим из соленого теста». - М.:АРТ-РОДНИК,2013г.</w:t>
      </w:r>
    </w:p>
    <w:p w:rsidR="004B12E5" w:rsidRPr="00D13542" w:rsidRDefault="00AB2732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E5" w:rsidRPr="00D1354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Бриджит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2E5" w:rsidRPr="00D13542">
        <w:rPr>
          <w:rFonts w:ascii="Times New Roman" w:hAnsi="Times New Roman" w:cs="Times New Roman"/>
          <w:sz w:val="24"/>
          <w:szCs w:val="24"/>
        </w:rPr>
        <w:t>Казагранда</w:t>
      </w:r>
      <w:proofErr w:type="spellEnd"/>
      <w:r w:rsidR="004B12E5" w:rsidRPr="00D13542">
        <w:rPr>
          <w:rFonts w:ascii="Times New Roman" w:hAnsi="Times New Roman" w:cs="Times New Roman"/>
          <w:sz w:val="24"/>
          <w:szCs w:val="24"/>
        </w:rPr>
        <w:t xml:space="preserve"> «Поделки из соленого теста». </w:t>
      </w:r>
      <w:proofErr w:type="gramStart"/>
      <w:r w:rsidR="004B12E5" w:rsidRPr="00D1354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4B12E5" w:rsidRPr="00D13542">
        <w:rPr>
          <w:rFonts w:ascii="Times New Roman" w:hAnsi="Times New Roman" w:cs="Times New Roman"/>
          <w:sz w:val="24"/>
          <w:szCs w:val="24"/>
        </w:rPr>
        <w:t>.:АРТ-РОДНИК, 2012г.</w:t>
      </w:r>
    </w:p>
    <w:p w:rsidR="004B12E5" w:rsidRPr="00D13542" w:rsidRDefault="004B12E5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542">
        <w:rPr>
          <w:rFonts w:ascii="Times New Roman" w:hAnsi="Times New Roman" w:cs="Times New Roman"/>
          <w:sz w:val="24"/>
          <w:szCs w:val="24"/>
        </w:rPr>
        <w:t xml:space="preserve">   -В.Н.Косарева «Народная культура и </w:t>
      </w:r>
      <w:proofErr w:type="spellStart"/>
      <w:r w:rsidRPr="00D13542">
        <w:rPr>
          <w:rFonts w:ascii="Times New Roman" w:hAnsi="Times New Roman" w:cs="Times New Roman"/>
          <w:sz w:val="24"/>
          <w:szCs w:val="24"/>
        </w:rPr>
        <w:t>традиции:занятия</w:t>
      </w:r>
      <w:proofErr w:type="spellEnd"/>
      <w:r w:rsidRPr="00D13542">
        <w:rPr>
          <w:rFonts w:ascii="Times New Roman" w:hAnsi="Times New Roman" w:cs="Times New Roman"/>
          <w:sz w:val="24"/>
          <w:szCs w:val="24"/>
        </w:rPr>
        <w:t xml:space="preserve"> с детьми 3-7 лет». Волгоград:       Учитель,2013г.</w:t>
      </w:r>
    </w:p>
    <w:p w:rsidR="00CD1FF0" w:rsidRPr="00D13542" w:rsidRDefault="00CD1FF0" w:rsidP="001136A9">
      <w:pPr>
        <w:pStyle w:val="a8"/>
        <w:spacing w:before="0" w:beforeAutospacing="0" w:after="0" w:afterAutospacing="0"/>
        <w:ind w:left="-567" w:firstLine="709"/>
        <w:rPr>
          <w:b/>
          <w:color w:val="000000"/>
        </w:rPr>
      </w:pPr>
    </w:p>
    <w:p w:rsidR="00D65DF4" w:rsidRPr="001136A9" w:rsidRDefault="00E62665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b/>
          <w:color w:val="000000"/>
          <w:sz w:val="24"/>
          <w:szCs w:val="24"/>
        </w:rPr>
        <w:t>2. ТЕХНОЛОГИЯ ОПЫТА. Система конкретных педагогических действий, содержание, методы, приёмы воспитания и обучения</w:t>
      </w:r>
      <w:r w:rsidR="00D65DF4" w:rsidRPr="001136A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65DF4" w:rsidRPr="001136A9" w:rsidRDefault="00D65DF4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Обращение к духовно-нравственным традициям отечественного образования и воспитания очень перспективно, поскольку связано с восстановлением традиций, уклада жизни русского народа. </w:t>
      </w:r>
    </w:p>
    <w:p w:rsidR="00D65DF4" w:rsidRPr="001136A9" w:rsidRDefault="00D65DF4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Одно из самых сложных и ответственных дел в жизни любого человека – воспитание  ребёнка. Ещё более сложная задача – созидание веры в душе этого ребенка, растущего в современном агрессивном мире с его установками на так называемые свободные нравы, а чаще и вовсе на безнравственность. Как удержать, уберечь его хрупкое сознание от тьмы страшных губительных соблазнов, как дать самую надежную опору в жизни, которой, отнюдь, не являются богатство и власть? Давая ребёнку знания, помогая расти ему здоровым и сильным, мы должны научить его различать добро и зло, правду и ложь, истинную свободу и зависимость от инстинктов и страстей. Мы должным помочь детям вырасти достойными людьми, которые стремятся к совершенству, утверждают словом и делом высокие духовные идеалы. </w:t>
      </w:r>
    </w:p>
    <w:p w:rsidR="00D65DF4" w:rsidRPr="001136A9" w:rsidRDefault="00D65DF4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 детей на основе православных традиций, в условиях светского образовательного учреждения необычайно трудное, деликатное дело, требующее единения всех окружающих воспитанников людей: педагогов, детей и родителей. Нельзя не учитывать проблему отчужденности, оторванности детей от церковной жизни. Мы не можем игнорировать такую особенность детской аудитории, и потому в задачу </w:t>
      </w:r>
      <w:r w:rsidR="001136A9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1136A9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1136A9">
        <w:rPr>
          <w:rFonts w:ascii="Times New Roman" w:hAnsi="Times New Roman" w:cs="Times New Roman"/>
          <w:sz w:val="24"/>
          <w:szCs w:val="24"/>
        </w:rPr>
        <w:t>знакомство</w:t>
      </w:r>
      <w:r w:rsidRPr="001136A9">
        <w:rPr>
          <w:rFonts w:ascii="Times New Roman" w:hAnsi="Times New Roman" w:cs="Times New Roman"/>
          <w:sz w:val="24"/>
          <w:szCs w:val="24"/>
        </w:rPr>
        <w:t xml:space="preserve"> детей с православной культурой и историей, пробудить к ней интерес. </w:t>
      </w:r>
    </w:p>
    <w:p w:rsidR="00A85FAC" w:rsidRDefault="00D65DF4" w:rsidP="001136A9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1136A9">
        <w:rPr>
          <w:color w:val="000000"/>
        </w:rPr>
        <w:t>Мною была разработана рабочая программа кружка «Ладушки-ладошки»</w:t>
      </w:r>
      <w:r w:rsidR="001136A9">
        <w:rPr>
          <w:color w:val="000000"/>
        </w:rPr>
        <w:t xml:space="preserve"> </w:t>
      </w:r>
      <w:r w:rsidR="0078539C" w:rsidRPr="001136A9">
        <w:rPr>
          <w:color w:val="000000"/>
        </w:rPr>
        <w:t>(</w:t>
      </w:r>
      <w:proofErr w:type="gramStart"/>
      <w:r w:rsidR="0078539C" w:rsidRPr="001136A9">
        <w:rPr>
          <w:color w:val="000000"/>
        </w:rPr>
        <w:t>см</w:t>
      </w:r>
      <w:proofErr w:type="gramEnd"/>
      <w:r w:rsidR="0078539C" w:rsidRPr="001136A9">
        <w:rPr>
          <w:color w:val="000000"/>
        </w:rPr>
        <w:t>. Приложение</w:t>
      </w:r>
      <w:r w:rsidR="00674FC3">
        <w:rPr>
          <w:color w:val="000000"/>
        </w:rPr>
        <w:t xml:space="preserve"> 1</w:t>
      </w:r>
      <w:r w:rsidR="0078539C" w:rsidRPr="001136A9">
        <w:rPr>
          <w:color w:val="000000"/>
        </w:rPr>
        <w:t>)</w:t>
      </w:r>
      <w:r w:rsidR="00A85FAC" w:rsidRPr="001136A9">
        <w:rPr>
          <w:color w:val="000000"/>
        </w:rPr>
        <w:t>.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3D4F27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включает работу по следующим циклам: «Мир вокруг нас», «Край, в котором ты живёшь», «История в архитектурных памятках», «О чём поёт колокол?», «Православная Россия в лицах», «Православная культура» 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Мир вокруг нас»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Знания данного цикла открывают детям путь к нравственно-религиозной стороне познания окружающего мира, обращают их внимание на его богатство, красоту и разнообразие, учат видеть отличие мира, созданного руками человека, от мира природы (нерукотворного); понимать необходимость бережного отношения ко всему живому, к природным богатствам, как единственную возможность их сохранения, способствуют развитию творческой личности ребенка.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Край, в котором ты живешь»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данного цикла знакомит детей с родным посёлком, столицей Мордовии, с историей возникновения родного края, с памятниками Мордовии, её святынями и памятными местами.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История в архитектурных памятниках»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данного цикла рассказывает историю храмов и о соборах Мордовии.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«О чём поёт колокол?»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Данный цикл знакомит детей с историей колокола; для чего нужны колокола, «колокола-гиганты», имена и судьбы колоколов.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«Православная Россия в лицах» 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этого цикла знакомит детей с жизнью русских героев, великих полководцев, святых подвижников досточтимых людей земли Русской.</w:t>
      </w:r>
      <w:r w:rsidRPr="003D4F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3D4F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«Православная культура» </w:t>
      </w:r>
    </w:p>
    <w:p w:rsidR="003D4F27" w:rsidRPr="003D4F27" w:rsidRDefault="003D4F27" w:rsidP="00674FC3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Знания данного цикла знакомят детей с историей православных праздников,</w:t>
      </w:r>
      <w:r w:rsidRPr="003D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радициями отечественной культуры, с тем, как встречают православные праздники в России.</w:t>
      </w:r>
      <w:r w:rsidRPr="003D4F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739D" w:rsidRPr="001136A9" w:rsidRDefault="00B0739D" w:rsidP="001136A9">
      <w:pPr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Особенность рабочей программы «Ладушки - ладошки» состоит в том, что она содействует сохранению духовного здоровья детей, знакомит их с основами православной культуры, способствует развитию творчества, логического мышления, связной речи, памяти и внимания. Исходя из этого, духовные упражнения ума, чувств и сердца ребёнка являются основным средством духовно-нравственного воспитания, а основной формой – служение людям.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36A9">
        <w:rPr>
          <w:rFonts w:ascii="Times New Roman" w:hAnsi="Times New Roman" w:cs="Times New Roman"/>
          <w:b/>
          <w:bCs/>
          <w:sz w:val="24"/>
          <w:szCs w:val="24"/>
        </w:rPr>
        <w:t>Принципы, лежащие в основе программы: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Основной принцип духовно-нравственного воспитания – построение жизни на основе требований христианского совершенства (свободное признание правила – «Уклонись от зла и сотвори благо»).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Гуманистическая направленность воспитания (отношение педагога к воспитаннику как к ответственному субъекту собственного развития), реализуется путем формирования отношения к себе, к миру, и с миром (любовь </w:t>
      </w:r>
      <w:proofErr w:type="gramStart"/>
      <w:r w:rsidRPr="001136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36A9">
        <w:rPr>
          <w:rFonts w:ascii="Times New Roman" w:hAnsi="Times New Roman" w:cs="Times New Roman"/>
          <w:sz w:val="24"/>
          <w:szCs w:val="24"/>
        </w:rPr>
        <w:t xml:space="preserve"> ближним).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6A9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1136A9">
        <w:rPr>
          <w:rFonts w:ascii="Times New Roman" w:hAnsi="Times New Roman" w:cs="Times New Roman"/>
          <w:sz w:val="24"/>
          <w:szCs w:val="24"/>
        </w:rPr>
        <w:t xml:space="preserve">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 и возрасту).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6A9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1136A9">
        <w:rPr>
          <w:rFonts w:ascii="Times New Roman" w:hAnsi="Times New Roman" w:cs="Times New Roman"/>
          <w:sz w:val="24"/>
          <w:szCs w:val="24"/>
        </w:rPr>
        <w:t xml:space="preserve"> (воспитание должно строиться в соответствии с ценностями и нормами национальной культуры, в данном случае православие, и особенностями, присущими традициям тех или иных регионов).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Доступность (соответствие возрастным и индивидуальным особенностям).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 Научность (обоснованность, наличие методических рекомендаций и теоретической основы). 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 «От простого к </w:t>
      </w:r>
      <w:proofErr w:type="gramStart"/>
      <w:r w:rsidRPr="001136A9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1136A9">
        <w:rPr>
          <w:rFonts w:ascii="Times New Roman" w:hAnsi="Times New Roman" w:cs="Times New Roman"/>
          <w:sz w:val="24"/>
          <w:szCs w:val="24"/>
        </w:rPr>
        <w:t xml:space="preserve">» (научившись элементарным навыкам, ребенок применяет свои знания в выполнении сложных игровых заданий). 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b/>
          <w:bCs/>
          <w:sz w:val="24"/>
          <w:szCs w:val="24"/>
        </w:rPr>
        <w:t>Формы и методы занятий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В процессе обучения  используются различные формы: 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беседы;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детей;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просмотр презентаций, видеофильмов, использование аудиозаписей;</w:t>
      </w:r>
    </w:p>
    <w:p w:rsidR="00CC307F" w:rsidRPr="001136A9" w:rsidRDefault="00CC307F" w:rsidP="001136A9">
      <w:pPr>
        <w:numPr>
          <w:ilvl w:val="0"/>
          <w:numId w:val="13"/>
        </w:num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организация выставок.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следующие методы: </w:t>
      </w:r>
      <w:r w:rsidRPr="001136A9">
        <w:rPr>
          <w:rFonts w:ascii="Times New Roman" w:hAnsi="Times New Roman" w:cs="Times New Roman"/>
          <w:bCs/>
          <w:sz w:val="24"/>
          <w:szCs w:val="24"/>
        </w:rPr>
        <w:t>наглядный, словесный, практический.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>Наглядный</w:t>
      </w:r>
      <w:proofErr w:type="gramEnd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1136A9">
        <w:rPr>
          <w:rFonts w:ascii="Times New Roman" w:hAnsi="Times New Roman" w:cs="Times New Roman"/>
          <w:sz w:val="24"/>
          <w:szCs w:val="24"/>
        </w:rPr>
        <w:t>экскурсии, наблюдение, рассматривание книжных  иллюстраций,  репродукций, предметов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>Словесный</w:t>
      </w:r>
      <w:proofErr w:type="gramEnd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1136A9">
        <w:rPr>
          <w:rFonts w:ascii="Times New Roman" w:hAnsi="Times New Roman" w:cs="Times New Roman"/>
          <w:sz w:val="24"/>
          <w:szCs w:val="24"/>
        </w:rPr>
        <w:t>чтение литературных произведений, беседы, ответы на вопросы педагога, детей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й</w:t>
      </w:r>
      <w:proofErr w:type="gramEnd"/>
      <w:r w:rsidRPr="001136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1136A9">
        <w:rPr>
          <w:rFonts w:ascii="Times New Roman" w:hAnsi="Times New Roman" w:cs="Times New Roman"/>
          <w:sz w:val="24"/>
          <w:szCs w:val="24"/>
        </w:rPr>
        <w:t>продуктивная деятельность, организация выставок, проведение открытых занятий для родителей и педагогов</w:t>
      </w:r>
    </w:p>
    <w:p w:rsidR="00CC307F" w:rsidRPr="001136A9" w:rsidRDefault="00CC307F" w:rsidP="001136A9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 w:firstLine="709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Для работы с соленым тесом я изучила очень много методической литературы по </w:t>
      </w:r>
      <w:proofErr w:type="spellStart"/>
      <w:r w:rsidRPr="001136A9">
        <w:rPr>
          <w:rFonts w:ascii="Times New Roman" w:hAnsi="Times New Roman" w:cs="Times New Roman"/>
          <w:sz w:val="24"/>
          <w:szCs w:val="24"/>
        </w:rPr>
        <w:t>тестопластике</w:t>
      </w:r>
      <w:proofErr w:type="spellEnd"/>
      <w:r w:rsidRPr="001136A9">
        <w:rPr>
          <w:rFonts w:ascii="Times New Roman" w:hAnsi="Times New Roman" w:cs="Times New Roman"/>
          <w:sz w:val="24"/>
          <w:szCs w:val="24"/>
        </w:rPr>
        <w:t>, подобрала художественную литературу. Для физкультминуток подобрала пальчиковые игры.</w:t>
      </w:r>
      <w:r w:rsidR="0011421D"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Pr="001136A9">
        <w:rPr>
          <w:rFonts w:ascii="Times New Roman" w:hAnsi="Times New Roman" w:cs="Times New Roman"/>
          <w:sz w:val="24"/>
          <w:szCs w:val="24"/>
        </w:rPr>
        <w:t>К каждому занятию приготовила эскизы и наглядный материал, шаблоны для лепки. Сама перепробовала несколько ре</w:t>
      </w:r>
      <w:r w:rsidR="00267833" w:rsidRPr="001136A9">
        <w:rPr>
          <w:rFonts w:ascii="Times New Roman" w:hAnsi="Times New Roman" w:cs="Times New Roman"/>
          <w:sz w:val="24"/>
          <w:szCs w:val="24"/>
        </w:rPr>
        <w:t>ц</w:t>
      </w:r>
      <w:r w:rsidRPr="001136A9">
        <w:rPr>
          <w:rFonts w:ascii="Times New Roman" w:hAnsi="Times New Roman" w:cs="Times New Roman"/>
          <w:sz w:val="24"/>
          <w:szCs w:val="24"/>
        </w:rPr>
        <w:t>ептов приготовления соленого теста</w:t>
      </w:r>
      <w:r w:rsidR="00267833" w:rsidRPr="001136A9">
        <w:rPr>
          <w:rFonts w:ascii="Times New Roman" w:hAnsi="Times New Roman" w:cs="Times New Roman"/>
          <w:sz w:val="24"/>
          <w:szCs w:val="24"/>
        </w:rPr>
        <w:t>, которые лучше подойдут для детей. Самые первые пробные работы я лепила со своей дочкой, которой очень понравилось лепить из соленого теста. Именно это и стало толчком для работы в этой технике.</w:t>
      </w:r>
    </w:p>
    <w:p w:rsidR="00267833" w:rsidRPr="001136A9" w:rsidRDefault="00674FC3" w:rsidP="00674FC3">
      <w:pPr>
        <w:tabs>
          <w:tab w:val="left" w:pos="1889"/>
        </w:tabs>
        <w:autoSpaceDE w:val="0"/>
        <w:autoSpaceDN w:val="0"/>
        <w:adjustRightInd w:val="0"/>
        <w:spacing w:after="0" w:line="240" w:lineRule="auto"/>
        <w:ind w:left="-567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833" w:rsidRPr="001136A9">
        <w:rPr>
          <w:rFonts w:ascii="Times New Roman" w:hAnsi="Times New Roman" w:cs="Times New Roman"/>
          <w:sz w:val="24"/>
          <w:szCs w:val="24"/>
        </w:rPr>
        <w:t xml:space="preserve">На самом первом занятии я познакомила детей с ингредиентами, которые нужны нам для замешивания теста. Тесто замешивала с детьми, давая им возможность помогать насыпать муку, добавить соль и воду. Детям было очень интересно, глаза их </w:t>
      </w:r>
      <w:proofErr w:type="gramStart"/>
      <w:r w:rsidR="00267833" w:rsidRPr="001136A9">
        <w:rPr>
          <w:rFonts w:ascii="Times New Roman" w:hAnsi="Times New Roman" w:cs="Times New Roman"/>
          <w:sz w:val="24"/>
          <w:szCs w:val="24"/>
        </w:rPr>
        <w:t>горели и любопытству не было</w:t>
      </w:r>
      <w:proofErr w:type="gramEnd"/>
      <w:r w:rsidR="00267833" w:rsidRPr="001136A9">
        <w:rPr>
          <w:rFonts w:ascii="Times New Roman" w:hAnsi="Times New Roman" w:cs="Times New Roman"/>
          <w:sz w:val="24"/>
          <w:szCs w:val="24"/>
        </w:rPr>
        <w:t xml:space="preserve"> предела.</w:t>
      </w:r>
      <w:r w:rsidR="0011421D"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="00267833" w:rsidRPr="001136A9">
        <w:rPr>
          <w:rFonts w:ascii="Times New Roman" w:hAnsi="Times New Roman" w:cs="Times New Roman"/>
          <w:sz w:val="24"/>
          <w:szCs w:val="24"/>
        </w:rPr>
        <w:t>Они и потрогали, и понюхали,</w:t>
      </w:r>
      <w:r w:rsidR="00E462CD">
        <w:rPr>
          <w:rFonts w:ascii="Times New Roman" w:hAnsi="Times New Roman" w:cs="Times New Roman"/>
          <w:sz w:val="24"/>
          <w:szCs w:val="24"/>
        </w:rPr>
        <w:t xml:space="preserve"> </w:t>
      </w:r>
      <w:r w:rsidR="00267833" w:rsidRPr="001136A9">
        <w:rPr>
          <w:rFonts w:ascii="Times New Roman" w:hAnsi="Times New Roman" w:cs="Times New Roman"/>
          <w:sz w:val="24"/>
          <w:szCs w:val="24"/>
        </w:rPr>
        <w:t>и помяли его руками,</w:t>
      </w:r>
      <w:r w:rsidR="0011421D"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="00267833" w:rsidRPr="001136A9">
        <w:rPr>
          <w:rFonts w:ascii="Times New Roman" w:hAnsi="Times New Roman" w:cs="Times New Roman"/>
          <w:sz w:val="24"/>
          <w:szCs w:val="24"/>
        </w:rPr>
        <w:t>и даже попробовали на вкус. Готовое тесто я на их глазах окрашивала пищевыми красителями и гуашью</w:t>
      </w:r>
      <w:r w:rsidR="009E70DE" w:rsidRPr="001136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70DE" w:rsidRPr="001136A9">
        <w:rPr>
          <w:rFonts w:ascii="Times New Roman" w:hAnsi="Times New Roman" w:cs="Times New Roman"/>
          <w:sz w:val="24"/>
          <w:szCs w:val="24"/>
        </w:rPr>
        <w:t>Показала</w:t>
      </w:r>
      <w:proofErr w:type="gramEnd"/>
      <w:r w:rsidR="009E70DE" w:rsidRPr="001136A9">
        <w:rPr>
          <w:rFonts w:ascii="Times New Roman" w:hAnsi="Times New Roman" w:cs="Times New Roman"/>
          <w:sz w:val="24"/>
          <w:szCs w:val="24"/>
        </w:rPr>
        <w:t xml:space="preserve"> какие узоры можно изобразить на тесте обычным колпачком от фломастера или кон</w:t>
      </w:r>
      <w:r w:rsidR="00E462CD">
        <w:rPr>
          <w:rFonts w:ascii="Times New Roman" w:hAnsi="Times New Roman" w:cs="Times New Roman"/>
          <w:sz w:val="24"/>
          <w:szCs w:val="24"/>
        </w:rPr>
        <w:t>чиком деко</w:t>
      </w:r>
      <w:r w:rsidR="009E70DE" w:rsidRPr="001136A9">
        <w:rPr>
          <w:rFonts w:ascii="Times New Roman" w:hAnsi="Times New Roman" w:cs="Times New Roman"/>
          <w:sz w:val="24"/>
          <w:szCs w:val="24"/>
        </w:rPr>
        <w:t>ративного стека, пуговицами разного размера, обычными вилками, р</w:t>
      </w:r>
      <w:r w:rsidR="0093604B" w:rsidRPr="001136A9">
        <w:rPr>
          <w:rFonts w:ascii="Times New Roman" w:hAnsi="Times New Roman" w:cs="Times New Roman"/>
          <w:sz w:val="24"/>
          <w:szCs w:val="24"/>
        </w:rPr>
        <w:t xml:space="preserve">асческой и многое другое. </w:t>
      </w:r>
      <w:r w:rsidR="009E70DE" w:rsidRPr="001136A9">
        <w:rPr>
          <w:rFonts w:ascii="Times New Roman" w:hAnsi="Times New Roman" w:cs="Times New Roman"/>
          <w:sz w:val="24"/>
          <w:szCs w:val="24"/>
        </w:rPr>
        <w:t xml:space="preserve"> Дети не уставали пробовать, не отвлекались, всем было интересно.</w:t>
      </w:r>
    </w:p>
    <w:p w:rsidR="00912EE1" w:rsidRPr="001136A9" w:rsidRDefault="0093604B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Занятия кружка проводились </w:t>
      </w:r>
      <w:r w:rsidR="00912EE1" w:rsidRPr="001136A9">
        <w:rPr>
          <w:rFonts w:ascii="Times New Roman" w:hAnsi="Times New Roman" w:cs="Times New Roman"/>
          <w:sz w:val="24"/>
          <w:szCs w:val="24"/>
        </w:rPr>
        <w:t xml:space="preserve">«от простого к </w:t>
      </w:r>
      <w:proofErr w:type="gramStart"/>
      <w:r w:rsidR="00912EE1" w:rsidRPr="001136A9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="00912EE1" w:rsidRPr="001136A9">
        <w:rPr>
          <w:rFonts w:ascii="Times New Roman" w:hAnsi="Times New Roman" w:cs="Times New Roman"/>
          <w:sz w:val="24"/>
          <w:szCs w:val="24"/>
        </w:rPr>
        <w:t>»</w:t>
      </w:r>
      <w:r w:rsidR="00E462CD">
        <w:rPr>
          <w:rFonts w:ascii="Times New Roman" w:hAnsi="Times New Roman" w:cs="Times New Roman"/>
          <w:sz w:val="24"/>
          <w:szCs w:val="24"/>
        </w:rPr>
        <w:t xml:space="preserve">. Дети, </w:t>
      </w:r>
      <w:r w:rsidR="00912EE1" w:rsidRPr="001136A9">
        <w:rPr>
          <w:rFonts w:ascii="Times New Roman" w:hAnsi="Times New Roman" w:cs="Times New Roman"/>
          <w:sz w:val="24"/>
          <w:szCs w:val="24"/>
        </w:rPr>
        <w:t>научившись элементарным навыкам, применя</w:t>
      </w:r>
      <w:r w:rsidR="00E462CD">
        <w:rPr>
          <w:rFonts w:ascii="Times New Roman" w:hAnsi="Times New Roman" w:cs="Times New Roman"/>
          <w:sz w:val="24"/>
          <w:szCs w:val="24"/>
        </w:rPr>
        <w:t>ли</w:t>
      </w:r>
      <w:r w:rsidR="00912EE1" w:rsidRPr="001136A9">
        <w:rPr>
          <w:rFonts w:ascii="Times New Roman" w:hAnsi="Times New Roman" w:cs="Times New Roman"/>
          <w:sz w:val="24"/>
          <w:szCs w:val="24"/>
        </w:rPr>
        <w:t xml:space="preserve"> свои знания в выпол</w:t>
      </w:r>
      <w:r w:rsidRPr="001136A9">
        <w:rPr>
          <w:rFonts w:ascii="Times New Roman" w:hAnsi="Times New Roman" w:cs="Times New Roman"/>
          <w:sz w:val="24"/>
          <w:szCs w:val="24"/>
        </w:rPr>
        <w:t xml:space="preserve">нении сложных </w:t>
      </w:r>
      <w:r w:rsidR="00912EE1" w:rsidRPr="001136A9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912EE1" w:rsidRPr="001136A9" w:rsidRDefault="0093604B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 xml:space="preserve">Занятие кружка состоит из </w:t>
      </w:r>
      <w:r w:rsidR="0011421D" w:rsidRPr="001136A9">
        <w:rPr>
          <w:rFonts w:ascii="Times New Roman" w:hAnsi="Times New Roman" w:cs="Times New Roman"/>
          <w:sz w:val="24"/>
          <w:szCs w:val="24"/>
        </w:rPr>
        <w:t>двух э</w:t>
      </w:r>
      <w:r w:rsidR="00E462CD">
        <w:rPr>
          <w:rFonts w:ascii="Times New Roman" w:hAnsi="Times New Roman" w:cs="Times New Roman"/>
          <w:sz w:val="24"/>
          <w:szCs w:val="24"/>
        </w:rPr>
        <w:t>т</w:t>
      </w:r>
      <w:r w:rsidR="0011421D" w:rsidRPr="001136A9">
        <w:rPr>
          <w:rFonts w:ascii="Times New Roman" w:hAnsi="Times New Roman" w:cs="Times New Roman"/>
          <w:sz w:val="24"/>
          <w:szCs w:val="24"/>
        </w:rPr>
        <w:t>апов: теоретического и практического</w:t>
      </w:r>
      <w:r w:rsidRPr="001136A9">
        <w:rPr>
          <w:rFonts w:ascii="Times New Roman" w:hAnsi="Times New Roman" w:cs="Times New Roman"/>
          <w:sz w:val="24"/>
          <w:szCs w:val="24"/>
        </w:rPr>
        <w:t xml:space="preserve">. </w:t>
      </w:r>
      <w:r w:rsidR="00674FC3">
        <w:rPr>
          <w:rFonts w:ascii="Times New Roman" w:hAnsi="Times New Roman" w:cs="Times New Roman"/>
          <w:sz w:val="24"/>
          <w:szCs w:val="24"/>
        </w:rPr>
        <w:t>Вначале проводится беседа на заданную тему</w:t>
      </w:r>
      <w:r w:rsidRPr="001136A9">
        <w:rPr>
          <w:rFonts w:ascii="Times New Roman" w:hAnsi="Times New Roman" w:cs="Times New Roman"/>
          <w:sz w:val="24"/>
          <w:szCs w:val="24"/>
        </w:rPr>
        <w:t>. Многие темы занятий уже известны детям,</w:t>
      </w:r>
      <w:r w:rsidR="00596B79"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Pr="001136A9">
        <w:rPr>
          <w:rFonts w:ascii="Times New Roman" w:hAnsi="Times New Roman" w:cs="Times New Roman"/>
          <w:sz w:val="24"/>
          <w:szCs w:val="24"/>
        </w:rPr>
        <w:t>так как детский сад работает по духовно –</w:t>
      </w:r>
      <w:r w:rsidR="00596B79"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Pr="001136A9">
        <w:rPr>
          <w:rFonts w:ascii="Times New Roman" w:hAnsi="Times New Roman" w:cs="Times New Roman"/>
          <w:sz w:val="24"/>
          <w:szCs w:val="24"/>
        </w:rPr>
        <w:t>нравственному воспитанию</w:t>
      </w:r>
      <w:r w:rsidR="00E462CD">
        <w:rPr>
          <w:rFonts w:ascii="Times New Roman" w:hAnsi="Times New Roman" w:cs="Times New Roman"/>
          <w:sz w:val="24"/>
          <w:szCs w:val="24"/>
        </w:rPr>
        <w:t xml:space="preserve"> и с детьми проводятся видеосалоны, тематические занятия по ДНВ и др.</w:t>
      </w:r>
      <w:r w:rsidR="00674FC3">
        <w:rPr>
          <w:rFonts w:ascii="Times New Roman" w:hAnsi="Times New Roman" w:cs="Times New Roman"/>
          <w:sz w:val="24"/>
          <w:szCs w:val="24"/>
        </w:rPr>
        <w:t xml:space="preserve"> </w:t>
      </w:r>
      <w:r w:rsidR="00596B79" w:rsidRPr="001136A9">
        <w:rPr>
          <w:rFonts w:ascii="Times New Roman" w:hAnsi="Times New Roman" w:cs="Times New Roman"/>
          <w:sz w:val="24"/>
          <w:szCs w:val="24"/>
        </w:rPr>
        <w:t xml:space="preserve">К каждому ребенку я стараюсь найти </w:t>
      </w:r>
      <w:r w:rsidR="00E462CD">
        <w:rPr>
          <w:rFonts w:ascii="Times New Roman" w:hAnsi="Times New Roman" w:cs="Times New Roman"/>
          <w:sz w:val="24"/>
          <w:szCs w:val="24"/>
        </w:rPr>
        <w:t xml:space="preserve">индивидуальный подход, помочь и, </w:t>
      </w:r>
      <w:r w:rsidR="00596B79" w:rsidRPr="001136A9">
        <w:rPr>
          <w:rFonts w:ascii="Times New Roman" w:hAnsi="Times New Roman" w:cs="Times New Roman"/>
          <w:sz w:val="24"/>
          <w:szCs w:val="24"/>
        </w:rPr>
        <w:t>конечно</w:t>
      </w:r>
      <w:r w:rsidR="00E462CD">
        <w:rPr>
          <w:rFonts w:ascii="Times New Roman" w:hAnsi="Times New Roman" w:cs="Times New Roman"/>
          <w:sz w:val="24"/>
          <w:szCs w:val="24"/>
        </w:rPr>
        <w:t>,</w:t>
      </w:r>
      <w:r w:rsidR="00596B79" w:rsidRPr="001136A9">
        <w:rPr>
          <w:rFonts w:ascii="Times New Roman" w:hAnsi="Times New Roman" w:cs="Times New Roman"/>
          <w:sz w:val="24"/>
          <w:szCs w:val="24"/>
        </w:rPr>
        <w:t xml:space="preserve"> похвалить.</w:t>
      </w:r>
      <w:r w:rsidRPr="001136A9">
        <w:rPr>
          <w:rFonts w:ascii="Times New Roman" w:hAnsi="Times New Roman" w:cs="Times New Roman"/>
          <w:sz w:val="24"/>
          <w:szCs w:val="24"/>
        </w:rPr>
        <w:t xml:space="preserve"> </w:t>
      </w:r>
      <w:r w:rsidR="00912EE1" w:rsidRPr="001136A9">
        <w:rPr>
          <w:rFonts w:ascii="Times New Roman" w:hAnsi="Times New Roman" w:cs="Times New Roman"/>
          <w:sz w:val="24"/>
          <w:szCs w:val="24"/>
        </w:rPr>
        <w:t>Это дает возможность предостеречь ребенка от страха перед трудностями, научить без боязни творить и создавать.</w:t>
      </w:r>
    </w:p>
    <w:p w:rsidR="00596B79" w:rsidRPr="001136A9" w:rsidRDefault="00596B79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6A9">
        <w:rPr>
          <w:rFonts w:ascii="Times New Roman" w:hAnsi="Times New Roman" w:cs="Times New Roman"/>
          <w:sz w:val="24"/>
          <w:szCs w:val="24"/>
        </w:rPr>
        <w:t>В работе с детьми я учитываю их желание, настроение, интересы и способности каждого ребенка. Лепят дети с удовольствием, до</w:t>
      </w:r>
      <w:r w:rsidR="0011421D" w:rsidRPr="001136A9">
        <w:rPr>
          <w:rFonts w:ascii="Times New Roman" w:hAnsi="Times New Roman" w:cs="Times New Roman"/>
          <w:sz w:val="24"/>
          <w:szCs w:val="24"/>
        </w:rPr>
        <w:t>бавляя в работу свою «изюминку».</w:t>
      </w:r>
    </w:p>
    <w:p w:rsidR="00A85FAC" w:rsidRPr="001136A9" w:rsidRDefault="00E462CD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м большинстве, л</w:t>
      </w:r>
      <w:r w:rsidR="008A30BC" w:rsidRPr="001136A9">
        <w:rPr>
          <w:rFonts w:ascii="Times New Roman" w:hAnsi="Times New Roman" w:cs="Times New Roman"/>
          <w:sz w:val="24"/>
          <w:szCs w:val="24"/>
        </w:rPr>
        <w:t>епим мы с детьми из неокрашенного теста, а на следующем занятии уже начинаем раскрашивать уже готовое и просушенное изделие.</w:t>
      </w:r>
      <w:r w:rsidR="00320B04" w:rsidRPr="001136A9">
        <w:rPr>
          <w:rFonts w:ascii="Times New Roman" w:hAnsi="Times New Roman" w:cs="Times New Roman"/>
          <w:sz w:val="24"/>
          <w:szCs w:val="24"/>
        </w:rPr>
        <w:t xml:space="preserve"> В декоративном рисовании по объемной форме формирую у детей умение ритмично наносить мазки, штрихи по всей форме, аккуратно проводить узкие линии, точк</w:t>
      </w:r>
      <w:proofErr w:type="gramStart"/>
      <w:r w:rsidR="00320B04" w:rsidRPr="001136A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E7A00">
        <w:rPr>
          <w:rFonts w:ascii="Times New Roman" w:hAnsi="Times New Roman" w:cs="Times New Roman"/>
          <w:sz w:val="24"/>
          <w:szCs w:val="24"/>
        </w:rPr>
        <w:t xml:space="preserve"> </w:t>
      </w:r>
      <w:r w:rsidR="00320B04" w:rsidRPr="001136A9">
        <w:rPr>
          <w:rFonts w:ascii="Times New Roman" w:hAnsi="Times New Roman" w:cs="Times New Roman"/>
          <w:sz w:val="24"/>
          <w:szCs w:val="24"/>
        </w:rPr>
        <w:t>кончиком ворса кисти.</w:t>
      </w:r>
      <w:r w:rsidR="008A30BC" w:rsidRPr="001136A9">
        <w:rPr>
          <w:rFonts w:ascii="Times New Roman" w:hAnsi="Times New Roman" w:cs="Times New Roman"/>
          <w:sz w:val="24"/>
          <w:szCs w:val="24"/>
        </w:rPr>
        <w:t xml:space="preserve"> Украшаем его стразами, бусинами, атласными лентами. Очень любят дети лепить из окрашенного теста, особенно если тесто они окрасили гуашью сами. </w:t>
      </w:r>
    </w:p>
    <w:p w:rsidR="008A30BC" w:rsidRDefault="008A30BC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6A9">
        <w:rPr>
          <w:rFonts w:ascii="Times New Roman" w:hAnsi="Times New Roman" w:cs="Times New Roman"/>
          <w:color w:val="000000"/>
          <w:sz w:val="24"/>
          <w:szCs w:val="24"/>
        </w:rPr>
        <w:t>Чтобы повысить интерес детей к результатам своего труда я использую</w:t>
      </w:r>
      <w:r w:rsidR="002B4C1C" w:rsidRPr="00113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6A9">
        <w:rPr>
          <w:rFonts w:ascii="Times New Roman" w:hAnsi="Times New Roman" w:cs="Times New Roman"/>
          <w:color w:val="000000"/>
          <w:sz w:val="24"/>
          <w:szCs w:val="24"/>
        </w:rPr>
        <w:t>игровые мотива</w:t>
      </w:r>
      <w:r w:rsidR="002B4C1C" w:rsidRPr="001136A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136A9">
        <w:rPr>
          <w:rFonts w:ascii="Times New Roman" w:hAnsi="Times New Roman" w:cs="Times New Roman"/>
          <w:color w:val="000000"/>
          <w:sz w:val="24"/>
          <w:szCs w:val="24"/>
        </w:rPr>
        <w:t>ии, а в кон</w:t>
      </w:r>
      <w:r w:rsidR="002B4C1C" w:rsidRPr="001136A9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136A9">
        <w:rPr>
          <w:rFonts w:ascii="Times New Roman" w:hAnsi="Times New Roman" w:cs="Times New Roman"/>
          <w:color w:val="000000"/>
          <w:sz w:val="24"/>
          <w:szCs w:val="24"/>
        </w:rPr>
        <w:t>е занятия мы обго</w:t>
      </w:r>
      <w:r w:rsidR="002B4C1C" w:rsidRPr="001136A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136A9">
        <w:rPr>
          <w:rFonts w:ascii="Times New Roman" w:hAnsi="Times New Roman" w:cs="Times New Roman"/>
          <w:color w:val="000000"/>
          <w:sz w:val="24"/>
          <w:szCs w:val="24"/>
        </w:rPr>
        <w:t>ариваем</w:t>
      </w:r>
      <w:r w:rsidR="002B4C1C" w:rsidRPr="001136A9">
        <w:rPr>
          <w:rFonts w:ascii="Times New Roman" w:hAnsi="Times New Roman" w:cs="Times New Roman"/>
          <w:color w:val="000000"/>
          <w:sz w:val="24"/>
          <w:szCs w:val="24"/>
        </w:rPr>
        <w:t xml:space="preserve"> и обыгрываем поделку.</w:t>
      </w:r>
      <w:r w:rsidR="00E46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537E" w:rsidRDefault="00CC537E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FC3" w:rsidRDefault="00CC537E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у по своей кружковой деятельности я начала с наиболее легкого способ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пки</w:t>
      </w:r>
      <w:r w:rsidR="00A36AD0">
        <w:rPr>
          <w:rFonts w:ascii="Times New Roman" w:hAnsi="Times New Roman" w:cs="Times New Roman"/>
          <w:color w:val="000000"/>
          <w:sz w:val="24"/>
          <w:szCs w:val="24"/>
        </w:rPr>
        <w:t>-конструктивного</w:t>
      </w:r>
      <w:proofErr w:type="spellEnd"/>
      <w:proofErr w:type="gramEnd"/>
      <w:r w:rsidR="00A36AD0">
        <w:rPr>
          <w:rFonts w:ascii="Times New Roman" w:hAnsi="Times New Roman" w:cs="Times New Roman"/>
          <w:color w:val="000000"/>
          <w:sz w:val="24"/>
          <w:szCs w:val="24"/>
        </w:rPr>
        <w:t xml:space="preserve"> способа лепки. Он наиболее простой и заключается в том, что изображаемый предмет мы лепим из отдельных частей, соединяя их в одно целое с помощью зубочисток или водой, примазывая при этом. Для этого детям были показаны основные приемы лепки. В основе лепки лежит основная цель: учить раскатывать кусок теста прямыми</w:t>
      </w:r>
      <w:r w:rsidR="000E2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AD0">
        <w:rPr>
          <w:rFonts w:ascii="Times New Roman" w:hAnsi="Times New Roman" w:cs="Times New Roman"/>
          <w:color w:val="000000"/>
          <w:sz w:val="24"/>
          <w:szCs w:val="24"/>
        </w:rPr>
        <w:t>движениями пальчиками рук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AD0">
        <w:rPr>
          <w:rFonts w:ascii="Times New Roman" w:hAnsi="Times New Roman" w:cs="Times New Roman"/>
          <w:color w:val="000000"/>
          <w:sz w:val="24"/>
          <w:szCs w:val="24"/>
        </w:rPr>
        <w:t>(получая колбаску) и круговыми движениями паль</w:t>
      </w:r>
      <w:r w:rsidR="000E25B5">
        <w:rPr>
          <w:rFonts w:ascii="Times New Roman" w:hAnsi="Times New Roman" w:cs="Times New Roman"/>
          <w:color w:val="000000"/>
          <w:sz w:val="24"/>
          <w:szCs w:val="24"/>
        </w:rPr>
        <w:t>чиками и ладонями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B5">
        <w:rPr>
          <w:rFonts w:ascii="Times New Roman" w:hAnsi="Times New Roman" w:cs="Times New Roman"/>
          <w:color w:val="000000"/>
          <w:sz w:val="24"/>
          <w:szCs w:val="24"/>
        </w:rPr>
        <w:t>(получая шарик)</w:t>
      </w:r>
      <w:r w:rsidR="00C665CC">
        <w:rPr>
          <w:rFonts w:ascii="Times New Roman" w:hAnsi="Times New Roman" w:cs="Times New Roman"/>
          <w:color w:val="000000"/>
          <w:sz w:val="24"/>
          <w:szCs w:val="24"/>
        </w:rPr>
        <w:t>, которые лежат в основе всей лепки.</w:t>
      </w:r>
      <w:r w:rsidR="000E25B5">
        <w:rPr>
          <w:rFonts w:ascii="Times New Roman" w:hAnsi="Times New Roman" w:cs="Times New Roman"/>
          <w:color w:val="000000"/>
          <w:sz w:val="24"/>
          <w:szCs w:val="24"/>
        </w:rPr>
        <w:t xml:space="preserve"> Дети свободно владеют этими способами, получая хороший результат. </w:t>
      </w:r>
      <w:r w:rsidR="00C665CC">
        <w:rPr>
          <w:rFonts w:ascii="Times New Roman" w:hAnsi="Times New Roman" w:cs="Times New Roman"/>
          <w:color w:val="000000"/>
          <w:sz w:val="24"/>
          <w:szCs w:val="24"/>
        </w:rPr>
        <w:t xml:space="preserve">Далее, в зависимости от выбранного изделия, применяем и другие приемы лепки. Таким </w:t>
      </w:r>
      <w:proofErr w:type="gramStart"/>
      <w:r w:rsidR="00C665CC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="00C665CC">
        <w:rPr>
          <w:rFonts w:ascii="Times New Roman" w:hAnsi="Times New Roman" w:cs="Times New Roman"/>
          <w:color w:val="000000"/>
          <w:sz w:val="24"/>
          <w:szCs w:val="24"/>
        </w:rPr>
        <w:t xml:space="preserve"> дети лепили цветы и листочки, которыми они украсили рамку для иконы Пресвятой Богородицы. </w:t>
      </w:r>
    </w:p>
    <w:p w:rsidR="00674FC3" w:rsidRDefault="00C665CC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няя приемы расплющивания и раскатывание теста при помощи скалки, дети с легкостью лепили плоские фигуры. Особенно нравится детям вырезать с помощью кондитерских формочек и по шаблону, выравнивая с помощью стека края изделия. Это 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>дает сильнейший толчок для развития фантазии и воображения. Таким приемом лепки воспользовались на занятии кружка по теме «Покров Пресвятой Богородицы».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>Дети не только познакомились с православным праздником, но и с удовольствием слепили каждый свой  подарок-платоч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>ек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 xml:space="preserve"> для Пресвятой Богороди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цы 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02FE"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 кружка </w:t>
      </w:r>
      <w:proofErr w:type="gramStart"/>
      <w:r w:rsidR="007302FE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7302F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A261F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5F52B0" w:rsidRDefault="00A261F1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 нравится детям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п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мной фигурки на каркасе и с помощью фольги.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 При использовании этого приема дети слепили из окрашенного теста божью коровку (на скорлупе грецкого ореха) на листике. Особенно вдохновило их лепка колокольчика. Дети </w:t>
      </w:r>
      <w:proofErr w:type="gramStart"/>
      <w:r w:rsidR="00A35E32">
        <w:rPr>
          <w:rFonts w:ascii="Times New Roman" w:hAnsi="Times New Roman" w:cs="Times New Roman"/>
          <w:color w:val="000000"/>
          <w:sz w:val="24"/>
          <w:szCs w:val="24"/>
        </w:rPr>
        <w:t>познакомились с историей колоколов и каждый вылепил</w:t>
      </w:r>
      <w:proofErr w:type="gramEnd"/>
      <w:r w:rsidR="00A35E32">
        <w:rPr>
          <w:rFonts w:ascii="Times New Roman" w:hAnsi="Times New Roman" w:cs="Times New Roman"/>
          <w:color w:val="000000"/>
          <w:sz w:val="24"/>
          <w:szCs w:val="24"/>
        </w:rPr>
        <w:t xml:space="preserve"> свой колокол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основой посл</w:t>
      </w:r>
      <w:r w:rsidR="007302FE">
        <w:rPr>
          <w:rFonts w:ascii="Times New Roman" w:hAnsi="Times New Roman" w:cs="Times New Roman"/>
          <w:color w:val="000000"/>
          <w:sz w:val="24"/>
          <w:szCs w:val="24"/>
        </w:rPr>
        <w:t>ужил пластиковый стаканчик)</w:t>
      </w:r>
      <w:r w:rsidR="00A35E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34A6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детских работ оформля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="00FD34A6">
        <w:rPr>
          <w:rFonts w:ascii="Times New Roman" w:hAnsi="Times New Roman" w:cs="Times New Roman"/>
          <w:color w:val="000000"/>
          <w:sz w:val="24"/>
          <w:szCs w:val="24"/>
        </w:rPr>
        <w:t xml:space="preserve"> в ц</w:t>
      </w:r>
      <w:r w:rsidR="005F52B0">
        <w:rPr>
          <w:rFonts w:ascii="Times New Roman" w:hAnsi="Times New Roman" w:cs="Times New Roman"/>
          <w:color w:val="000000"/>
          <w:sz w:val="24"/>
          <w:szCs w:val="24"/>
        </w:rPr>
        <w:t xml:space="preserve">елые </w:t>
      </w:r>
      <w:proofErr w:type="spellStart"/>
      <w:r w:rsidR="005F52B0">
        <w:rPr>
          <w:rFonts w:ascii="Times New Roman" w:hAnsi="Times New Roman" w:cs="Times New Roman"/>
          <w:color w:val="000000"/>
          <w:sz w:val="24"/>
          <w:szCs w:val="24"/>
        </w:rPr>
        <w:t>композиии</w:t>
      </w:r>
      <w:proofErr w:type="spellEnd"/>
      <w:r w:rsidR="005F52B0">
        <w:rPr>
          <w:rFonts w:ascii="Times New Roman" w:hAnsi="Times New Roman" w:cs="Times New Roman"/>
          <w:color w:val="000000"/>
          <w:sz w:val="24"/>
          <w:szCs w:val="24"/>
        </w:rPr>
        <w:t>. Таким образом,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2B0">
        <w:rPr>
          <w:rFonts w:ascii="Times New Roman" w:hAnsi="Times New Roman" w:cs="Times New Roman"/>
          <w:color w:val="000000"/>
          <w:sz w:val="24"/>
          <w:szCs w:val="24"/>
        </w:rPr>
        <w:t>в копилке нашего кружка имеются коллективные работы: «Аквариум», «Собираем урожай», «Украшение рамки для иконы Прес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>вятой Богородицы», «</w:t>
      </w:r>
      <w:proofErr w:type="spellStart"/>
      <w:r w:rsidR="00674FC3">
        <w:rPr>
          <w:rFonts w:ascii="Times New Roman" w:hAnsi="Times New Roman" w:cs="Times New Roman"/>
          <w:color w:val="000000"/>
          <w:sz w:val="24"/>
          <w:szCs w:val="24"/>
        </w:rPr>
        <w:t>Вифлеемсая</w:t>
      </w:r>
      <w:proofErr w:type="spellEnd"/>
      <w:r w:rsidR="00674FC3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5F52B0">
        <w:rPr>
          <w:rFonts w:ascii="Times New Roman" w:hAnsi="Times New Roman" w:cs="Times New Roman"/>
          <w:color w:val="000000"/>
          <w:sz w:val="24"/>
          <w:szCs w:val="24"/>
        </w:rPr>
        <w:t>везда», «Угощение из теста и др.</w:t>
      </w:r>
    </w:p>
    <w:p w:rsidR="001D52C5" w:rsidRDefault="005F52B0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удачными счи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>таю занятия по темам: «Светлая П</w:t>
      </w:r>
      <w:r>
        <w:rPr>
          <w:rFonts w:ascii="Times New Roman" w:hAnsi="Times New Roman" w:cs="Times New Roman"/>
          <w:color w:val="000000"/>
          <w:sz w:val="24"/>
          <w:szCs w:val="24"/>
        </w:rPr>
        <w:t>асха», «День Ангела»</w:t>
      </w:r>
      <w:r w:rsidR="00674FC3">
        <w:rPr>
          <w:rFonts w:ascii="Times New Roman" w:hAnsi="Times New Roman" w:cs="Times New Roman"/>
          <w:color w:val="000000"/>
          <w:sz w:val="24"/>
          <w:szCs w:val="24"/>
        </w:rPr>
        <w:t>, «Вербное воскресень</w:t>
      </w:r>
      <w:r w:rsidR="006E7374">
        <w:rPr>
          <w:rFonts w:ascii="Times New Roman" w:hAnsi="Times New Roman" w:cs="Times New Roman"/>
          <w:color w:val="000000"/>
          <w:sz w:val="24"/>
          <w:szCs w:val="24"/>
        </w:rPr>
        <w:t>е».</w:t>
      </w:r>
    </w:p>
    <w:p w:rsidR="00AE29A9" w:rsidRDefault="00674FC3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52C5">
        <w:rPr>
          <w:rFonts w:ascii="Times New Roman" w:hAnsi="Times New Roman" w:cs="Times New Roman"/>
          <w:color w:val="000000"/>
          <w:sz w:val="24"/>
          <w:szCs w:val="24"/>
        </w:rPr>
        <w:t>День Ангела Хран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D52C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2C5">
        <w:rPr>
          <w:rFonts w:ascii="Times New Roman" w:hAnsi="Times New Roman" w:cs="Times New Roman"/>
          <w:color w:val="000000"/>
          <w:sz w:val="24"/>
          <w:szCs w:val="24"/>
        </w:rPr>
        <w:t>тема занятия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52C5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вызвала особый интерес у детей. Мы провели беседу с детьми об ангела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D52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 xml:space="preserve"> читали стихи и слушали </w:t>
      </w:r>
      <w:proofErr w:type="gramStart"/>
      <w:r w:rsidR="00615C89">
        <w:rPr>
          <w:rFonts w:ascii="Times New Roman" w:hAnsi="Times New Roman" w:cs="Times New Roman"/>
          <w:color w:val="000000"/>
          <w:sz w:val="24"/>
          <w:szCs w:val="24"/>
        </w:rPr>
        <w:t>песню про Архангела</w:t>
      </w:r>
      <w:proofErr w:type="gramEnd"/>
      <w:r w:rsidR="00615C89">
        <w:rPr>
          <w:rFonts w:ascii="Times New Roman" w:hAnsi="Times New Roman" w:cs="Times New Roman"/>
          <w:color w:val="000000"/>
          <w:sz w:val="24"/>
          <w:szCs w:val="24"/>
        </w:rPr>
        <w:t xml:space="preserve"> Михаила. </w:t>
      </w:r>
      <w:r>
        <w:rPr>
          <w:rFonts w:ascii="Times New Roman" w:hAnsi="Times New Roman" w:cs="Times New Roman"/>
          <w:color w:val="000000"/>
          <w:sz w:val="24"/>
          <w:szCs w:val="24"/>
        </w:rPr>
        <w:t>Было отмечено, что у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 xml:space="preserve"> каждого ребенка помимо ангела-хранителя есть еще один Ангел, который охраняет его и бережет всю свою жиз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Это – мама. И на занятии мы лепили комбинированным способ</w:t>
      </w:r>
      <w:r w:rsidR="00AE29A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м ангелочка. На первом занятии мы его лепили из окрашенного и неокрашенного теста, а на следующем занятии дети уже разукрасили его гуашью. Ребятишки очень старались,</w:t>
      </w:r>
      <w:r w:rsidR="00AE29A9">
        <w:rPr>
          <w:rFonts w:ascii="Times New Roman" w:hAnsi="Times New Roman" w:cs="Times New Roman"/>
          <w:color w:val="000000"/>
          <w:sz w:val="24"/>
          <w:szCs w:val="24"/>
        </w:rPr>
        <w:t xml:space="preserve"> вложили все свои старания, силы и способности</w:t>
      </w:r>
      <w:r w:rsidR="00D14D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9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14DD9">
        <w:rPr>
          <w:rFonts w:ascii="Times New Roman" w:hAnsi="Times New Roman" w:cs="Times New Roman"/>
          <w:color w:val="000000"/>
          <w:sz w:val="24"/>
          <w:szCs w:val="24"/>
        </w:rPr>
        <w:t xml:space="preserve"> ведь это был подарок ко Дню М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атери, ко</w:t>
      </w:r>
      <w:r w:rsidR="00AE29A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15C89">
        <w:rPr>
          <w:rFonts w:ascii="Times New Roman" w:hAnsi="Times New Roman" w:cs="Times New Roman"/>
          <w:color w:val="000000"/>
          <w:sz w:val="24"/>
          <w:szCs w:val="24"/>
        </w:rPr>
        <w:t>орый они</w:t>
      </w:r>
      <w:r w:rsidR="00AE29A9">
        <w:rPr>
          <w:rFonts w:ascii="Times New Roman" w:hAnsi="Times New Roman" w:cs="Times New Roman"/>
          <w:color w:val="000000"/>
          <w:sz w:val="24"/>
          <w:szCs w:val="24"/>
        </w:rPr>
        <w:t xml:space="preserve"> подарили своим любимым мамочкам после тематического занятия, посвященному этому празднику.</w:t>
      </w:r>
    </w:p>
    <w:p w:rsidR="00276980" w:rsidRPr="00276980" w:rsidRDefault="00AE29A9" w:rsidP="00276980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данному направлению ведется серьезная и приносит первые победы. </w:t>
      </w:r>
      <w:r w:rsidRPr="00276980">
        <w:rPr>
          <w:rFonts w:ascii="Times New Roman" w:hAnsi="Times New Roman" w:cs="Times New Roman"/>
          <w:color w:val="000000"/>
          <w:sz w:val="24"/>
          <w:szCs w:val="24"/>
        </w:rPr>
        <w:t>Воспитанники участвуют в муниципальных, региональных и во всероссийских конкурсах, занимая призовые места.</w:t>
      </w:r>
      <w:r w:rsidR="00276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Так, в 2019м году </w:t>
      </w:r>
      <w:proofErr w:type="spellStart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>Храмова</w:t>
      </w:r>
      <w:proofErr w:type="spellEnd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 Марина заняла 2 место в республиканском творческом конкурсе «Пасхальная радость»; в 2019м году </w:t>
      </w:r>
      <w:proofErr w:type="spellStart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>Храмова</w:t>
      </w:r>
      <w:proofErr w:type="spellEnd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 Марина заняла 2 место в муниципальном конкурсе новогодней игрушки «Новогоднее чудо», в номинации «Символ года»; в 2019м Пугачева Софья заняла 1 место   в муниципальном конкурсе «Неопалимая купина»; в 2020м году </w:t>
      </w:r>
      <w:proofErr w:type="spellStart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>Храмова</w:t>
      </w:r>
      <w:proofErr w:type="spellEnd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 Марина заняла 3 место в </w:t>
      </w:r>
      <w:r w:rsidR="00276980" w:rsidRPr="0027698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нском конкурсе детско-юношеского творчества по пожарной безопасности «Неопалимая купина»; в 2020м году </w:t>
      </w:r>
      <w:proofErr w:type="spellStart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>Сыгрышев</w:t>
      </w:r>
      <w:proofErr w:type="spellEnd"/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 xml:space="preserve"> Иван занял 1 место в муниципальном конкурсе «Неопалимая купина»;</w:t>
      </w:r>
      <w:r w:rsidR="00276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980" w:rsidRPr="00276980">
        <w:rPr>
          <w:rFonts w:ascii="Times New Roman" w:hAnsi="Times New Roman" w:cs="Times New Roman"/>
          <w:color w:val="000000"/>
          <w:sz w:val="24"/>
          <w:szCs w:val="24"/>
        </w:rPr>
        <w:t>в 2020м году Макаров Артем занял 1 место в муниципальном конкурсе «Неопалимая купина».</w:t>
      </w:r>
    </w:p>
    <w:p w:rsidR="00D14DD9" w:rsidRPr="007724A2" w:rsidRDefault="00D14DD9" w:rsidP="00D14DD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я результаты нашего труда всячески нам помогаю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ивают. Для них готовятся выставки работ, проводятся разного рода консультации.</w:t>
      </w:r>
    </w:p>
    <w:p w:rsidR="00E462CD" w:rsidRDefault="00E462CD" w:rsidP="001136A9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F27" w:rsidRDefault="00E62665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b/>
          <w:color w:val="000000"/>
        </w:rPr>
      </w:pPr>
      <w:r w:rsidRPr="003D4F27">
        <w:rPr>
          <w:b/>
          <w:color w:val="000000"/>
        </w:rPr>
        <w:t>3. РЕЗУЛЬТАТИВНОСТЬ ОПЫТА</w:t>
      </w:r>
    </w:p>
    <w:p w:rsidR="003D4F27" w:rsidRDefault="003D4F27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bCs/>
        </w:rPr>
      </w:pPr>
      <w:r>
        <w:rPr>
          <w:bCs/>
        </w:rPr>
        <w:t>Сравнительная диагностика по духовно – нравственному воспитанию, овладению детьми продуктивными видами деятельности показала отличный результат: высокий уровень у 38 % детей, средний – 62% детей, с низким уровнем детей нет.</w:t>
      </w:r>
    </w:p>
    <w:p w:rsidR="00AB2732" w:rsidRDefault="00AB2732" w:rsidP="00AB2732">
      <w:pPr>
        <w:pStyle w:val="a8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bCs/>
        </w:rPr>
      </w:pPr>
      <w:r>
        <w:rPr>
          <w:bCs/>
        </w:rPr>
        <w:t xml:space="preserve">              В настоящее время </w:t>
      </w:r>
      <w:proofErr w:type="spellStart"/>
      <w:r w:rsidR="002B4C1C" w:rsidRPr="003D4F27">
        <w:rPr>
          <w:bCs/>
        </w:rPr>
        <w:t>оспитанники</w:t>
      </w:r>
      <w:proofErr w:type="spellEnd"/>
    </w:p>
    <w:p w:rsidR="002B4C1C" w:rsidRDefault="003D4F27" w:rsidP="00AB2732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hanging="578"/>
        <w:jc w:val="both"/>
        <w:textAlignment w:val="baseline"/>
        <w:rPr>
          <w:bCs/>
        </w:rPr>
      </w:pPr>
      <w:r>
        <w:rPr>
          <w:bCs/>
        </w:rPr>
        <w:t xml:space="preserve">уже </w:t>
      </w:r>
      <w:r w:rsidR="0011421D" w:rsidRPr="003D4F27">
        <w:rPr>
          <w:bCs/>
        </w:rPr>
        <w:t xml:space="preserve">имеют знания о  православной культуре и традициях </w:t>
      </w:r>
      <w:r w:rsidR="002B4C1C" w:rsidRPr="003D4F27">
        <w:rPr>
          <w:bCs/>
        </w:rPr>
        <w:t xml:space="preserve"> основных событий библейской истории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 xml:space="preserve">узнают 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основные иконы Спасителя, Божией Матери, ангелов, Святых и некоторых праздников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>заботят</w:t>
      </w:r>
      <w:r w:rsidR="00AB2732">
        <w:rPr>
          <w:rFonts w:ascii="Times New Roman" w:hAnsi="Times New Roman" w:cs="Times New Roman"/>
          <w:bCs/>
          <w:sz w:val="24"/>
          <w:szCs w:val="24"/>
        </w:rPr>
        <w:t>ся</w:t>
      </w:r>
      <w:r w:rsidRPr="003D4F27">
        <w:rPr>
          <w:rFonts w:ascii="Times New Roman" w:hAnsi="Times New Roman" w:cs="Times New Roman"/>
          <w:bCs/>
          <w:sz w:val="24"/>
          <w:szCs w:val="24"/>
        </w:rPr>
        <w:t>, п</w:t>
      </w:r>
      <w:r w:rsidR="00AB2732">
        <w:rPr>
          <w:rFonts w:ascii="Times New Roman" w:hAnsi="Times New Roman" w:cs="Times New Roman"/>
          <w:bCs/>
          <w:sz w:val="24"/>
          <w:szCs w:val="24"/>
        </w:rPr>
        <w:t>омогают друг другу и окружающим;</w:t>
      </w:r>
    </w:p>
    <w:p w:rsidR="002B4C1C" w:rsidRPr="003D4F27" w:rsidRDefault="003D4F27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11421D" w:rsidRPr="003D4F27">
        <w:rPr>
          <w:rFonts w:ascii="Times New Roman" w:hAnsi="Times New Roman" w:cs="Times New Roman"/>
          <w:bCs/>
          <w:sz w:val="24"/>
          <w:szCs w:val="24"/>
        </w:rPr>
        <w:t xml:space="preserve">аучились 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>общаться друг с другом, уважать своих товарищей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>имеют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способность к восприятию художественного произведения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>умеют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самостоятельно находить простые сюжеты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 xml:space="preserve">умеют 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передавать характерные особенности изображаемых объектов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 xml:space="preserve">умеют 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расписывать вылепленные изделия;</w:t>
      </w:r>
    </w:p>
    <w:p w:rsidR="002B4C1C" w:rsidRPr="003D4F27" w:rsidRDefault="0011421D" w:rsidP="003D4F27">
      <w:pPr>
        <w:numPr>
          <w:ilvl w:val="0"/>
          <w:numId w:val="14"/>
        </w:numPr>
        <w:tabs>
          <w:tab w:val="left" w:pos="4706"/>
        </w:tabs>
        <w:autoSpaceDE w:val="0"/>
        <w:autoSpaceDN w:val="0"/>
        <w:adjustRightInd w:val="0"/>
        <w:spacing w:after="0" w:line="240" w:lineRule="auto"/>
        <w:ind w:right="-28" w:hanging="578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>умеют</w:t>
      </w:r>
      <w:r w:rsidR="002B4C1C" w:rsidRPr="003D4F27">
        <w:rPr>
          <w:rFonts w:ascii="Times New Roman" w:hAnsi="Times New Roman" w:cs="Times New Roman"/>
          <w:bCs/>
          <w:sz w:val="24"/>
          <w:szCs w:val="24"/>
        </w:rPr>
        <w:t xml:space="preserve"> согласовывать свои действия с действиями других детей;</w:t>
      </w:r>
    </w:p>
    <w:p w:rsidR="002B4C1C" w:rsidRPr="003D4F27" w:rsidRDefault="009C1DAA" w:rsidP="003D4F27">
      <w:pPr>
        <w:tabs>
          <w:tab w:val="left" w:pos="4706"/>
        </w:tabs>
        <w:autoSpaceDE w:val="0"/>
        <w:autoSpaceDN w:val="0"/>
        <w:adjustRightInd w:val="0"/>
        <w:spacing w:after="0" w:line="240" w:lineRule="auto"/>
        <w:ind w:left="-567" w:right="-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F27">
        <w:rPr>
          <w:rFonts w:ascii="Times New Roman" w:hAnsi="Times New Roman" w:cs="Times New Roman"/>
          <w:bCs/>
          <w:sz w:val="24"/>
          <w:szCs w:val="24"/>
        </w:rPr>
        <w:t xml:space="preserve">В ходе проведения практической деятельности была отмечена положительная динамика в развитии умений детей в лепке из соленого теста. 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 xml:space="preserve">Если в начале </w:t>
      </w:r>
      <w:r w:rsidR="00AB2732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  <w:proofErr w:type="spellStart"/>
      <w:r w:rsidR="00AB2732">
        <w:rPr>
          <w:rFonts w:ascii="Times New Roman" w:hAnsi="Times New Roman" w:cs="Times New Roman"/>
          <w:bCs/>
          <w:sz w:val="24"/>
          <w:szCs w:val="24"/>
        </w:rPr>
        <w:t>тестопластике</w:t>
      </w:r>
      <w:proofErr w:type="spellEnd"/>
      <w:r w:rsidR="00BF7A43" w:rsidRPr="003D4F27">
        <w:rPr>
          <w:rFonts w:ascii="Times New Roman" w:hAnsi="Times New Roman" w:cs="Times New Roman"/>
          <w:bCs/>
          <w:sz w:val="24"/>
          <w:szCs w:val="24"/>
        </w:rPr>
        <w:t xml:space="preserve"> дети встречали определенные трудности в работе с тестом, так как был большой </w:t>
      </w:r>
      <w:r w:rsidR="005F78BB">
        <w:rPr>
          <w:rFonts w:ascii="Times New Roman" w:hAnsi="Times New Roman" w:cs="Times New Roman"/>
          <w:bCs/>
          <w:sz w:val="24"/>
          <w:szCs w:val="24"/>
        </w:rPr>
        <w:t xml:space="preserve">летний 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>перерыв</w:t>
      </w:r>
      <w:r w:rsidR="00250C42" w:rsidRPr="003D4F27">
        <w:rPr>
          <w:rFonts w:ascii="Times New Roman" w:hAnsi="Times New Roman" w:cs="Times New Roman"/>
          <w:bCs/>
          <w:sz w:val="24"/>
          <w:szCs w:val="24"/>
        </w:rPr>
        <w:t xml:space="preserve">, то далее, 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 xml:space="preserve">в процессе работы все навыки работы были вновь приобретены. </w:t>
      </w:r>
      <w:r w:rsidR="005F78BB">
        <w:rPr>
          <w:rFonts w:ascii="Times New Roman" w:hAnsi="Times New Roman" w:cs="Times New Roman"/>
          <w:bCs/>
          <w:sz w:val="24"/>
          <w:szCs w:val="24"/>
        </w:rPr>
        <w:t>В настоящее время д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>ети легко леп</w:t>
      </w:r>
      <w:r w:rsidR="003D4F27">
        <w:rPr>
          <w:rFonts w:ascii="Times New Roman" w:hAnsi="Times New Roman" w:cs="Times New Roman"/>
          <w:bCs/>
          <w:sz w:val="24"/>
          <w:szCs w:val="24"/>
        </w:rPr>
        <w:t>ят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 xml:space="preserve"> с помощью обычного стека, придавая нуж</w:t>
      </w:r>
      <w:r w:rsidR="00320B04" w:rsidRPr="003D4F27">
        <w:rPr>
          <w:rFonts w:ascii="Times New Roman" w:hAnsi="Times New Roman" w:cs="Times New Roman"/>
          <w:bCs/>
          <w:sz w:val="24"/>
          <w:szCs w:val="24"/>
        </w:rPr>
        <w:t>ную форму изделию, украша</w:t>
      </w:r>
      <w:r w:rsidR="003D4F27">
        <w:rPr>
          <w:rFonts w:ascii="Times New Roman" w:hAnsi="Times New Roman" w:cs="Times New Roman"/>
          <w:bCs/>
          <w:sz w:val="24"/>
          <w:szCs w:val="24"/>
        </w:rPr>
        <w:t xml:space="preserve">ют работы </w:t>
      </w:r>
      <w:proofErr w:type="spellStart"/>
      <w:r w:rsidR="00320B04" w:rsidRPr="003D4F27">
        <w:rPr>
          <w:rFonts w:ascii="Times New Roman" w:hAnsi="Times New Roman" w:cs="Times New Roman"/>
          <w:bCs/>
          <w:sz w:val="24"/>
          <w:szCs w:val="24"/>
        </w:rPr>
        <w:t>налепами</w:t>
      </w:r>
      <w:proofErr w:type="spellEnd"/>
      <w:r w:rsidR="00320B04" w:rsidRPr="003D4F27">
        <w:rPr>
          <w:rFonts w:ascii="Times New Roman" w:hAnsi="Times New Roman" w:cs="Times New Roman"/>
          <w:bCs/>
          <w:sz w:val="24"/>
          <w:szCs w:val="24"/>
        </w:rPr>
        <w:t xml:space="preserve"> и контррельефами.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F27">
        <w:rPr>
          <w:rFonts w:ascii="Times New Roman" w:hAnsi="Times New Roman" w:cs="Times New Roman"/>
          <w:bCs/>
          <w:sz w:val="24"/>
          <w:szCs w:val="24"/>
        </w:rPr>
        <w:t>Они с</w:t>
      </w:r>
      <w:r w:rsidR="00BF7A43" w:rsidRPr="003D4F27">
        <w:rPr>
          <w:rFonts w:ascii="Times New Roman" w:hAnsi="Times New Roman" w:cs="Times New Roman"/>
          <w:bCs/>
          <w:sz w:val="24"/>
          <w:szCs w:val="24"/>
        </w:rPr>
        <w:t>вободно владеют всеми приемами</w:t>
      </w:r>
      <w:r w:rsidR="00250C42" w:rsidRPr="003D4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B04" w:rsidRPr="003D4F27">
        <w:rPr>
          <w:rFonts w:ascii="Times New Roman" w:hAnsi="Times New Roman" w:cs="Times New Roman"/>
          <w:bCs/>
          <w:sz w:val="24"/>
          <w:szCs w:val="24"/>
        </w:rPr>
        <w:t>(отщипывать, приплющивать, сплющивать, вытягивать отдельные части) и способами лепки</w:t>
      </w:r>
      <w:r w:rsidR="003D4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C42" w:rsidRPr="003D4F27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="00250C42" w:rsidRPr="003D4F27">
        <w:rPr>
          <w:rFonts w:ascii="Times New Roman" w:hAnsi="Times New Roman" w:cs="Times New Roman"/>
          <w:bCs/>
          <w:sz w:val="24"/>
          <w:szCs w:val="24"/>
        </w:rPr>
        <w:t>конструктивный</w:t>
      </w:r>
      <w:proofErr w:type="gramEnd"/>
      <w:r w:rsidR="00250C42" w:rsidRPr="003D4F27">
        <w:rPr>
          <w:rFonts w:ascii="Times New Roman" w:hAnsi="Times New Roman" w:cs="Times New Roman"/>
          <w:bCs/>
          <w:sz w:val="24"/>
          <w:szCs w:val="24"/>
        </w:rPr>
        <w:t>, скульптурный и комбинированный).</w:t>
      </w:r>
    </w:p>
    <w:p w:rsidR="00EB0871" w:rsidRPr="003D4F27" w:rsidRDefault="005F78BB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proofErr w:type="gramStart"/>
      <w:r>
        <w:t>Р</w:t>
      </w:r>
      <w:r w:rsidR="00250C42" w:rsidRPr="003D4F27">
        <w:t>абота</w:t>
      </w:r>
      <w:r w:rsidR="00D14DD9">
        <w:t>я</w:t>
      </w:r>
      <w:r w:rsidR="00250C42" w:rsidRPr="003D4F27">
        <w:t xml:space="preserve"> по данному направлению</w:t>
      </w:r>
      <w:r>
        <w:t xml:space="preserve"> у детей произошло</w:t>
      </w:r>
      <w:proofErr w:type="gramEnd"/>
      <w:r>
        <w:t>:</w:t>
      </w:r>
    </w:p>
    <w:p w:rsidR="00CA32F8" w:rsidRPr="003D4F27" w:rsidRDefault="00EB0871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  <w:rPr>
          <w:color w:val="000000"/>
        </w:rPr>
      </w:pPr>
      <w:r w:rsidRPr="003D4F27">
        <w:t>- п</w:t>
      </w:r>
      <w:r w:rsidRPr="003D4F27">
        <w:rPr>
          <w:color w:val="000000"/>
        </w:rPr>
        <w:t xml:space="preserve">овышение уровня развития любознательности; </w:t>
      </w:r>
    </w:p>
    <w:p w:rsidR="00EB0871" w:rsidRPr="003D4F27" w:rsidRDefault="00CA32F8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 w:rsidRPr="003D4F27">
        <w:rPr>
          <w:color w:val="000000"/>
        </w:rPr>
        <w:t xml:space="preserve">- </w:t>
      </w:r>
      <w:r w:rsidR="007724A2">
        <w:rPr>
          <w:color w:val="000000"/>
        </w:rPr>
        <w:t xml:space="preserve">общее </w:t>
      </w:r>
      <w:r w:rsidRPr="003D4F27">
        <w:rPr>
          <w:color w:val="000000"/>
        </w:rPr>
        <w:t>развитие умений</w:t>
      </w:r>
      <w:r w:rsidR="00EB0871" w:rsidRPr="003D4F27">
        <w:rPr>
          <w:color w:val="000000"/>
        </w:rPr>
        <w:t xml:space="preserve"> и н</w:t>
      </w:r>
      <w:r w:rsidRPr="003D4F27">
        <w:rPr>
          <w:color w:val="000000"/>
        </w:rPr>
        <w:t>авыков</w:t>
      </w:r>
      <w:r w:rsidR="00EB0871" w:rsidRPr="003D4F27">
        <w:rPr>
          <w:color w:val="000000"/>
        </w:rPr>
        <w:t xml:space="preserve"> детей (</w:t>
      </w:r>
      <w:r w:rsidRPr="003D4F27">
        <w:rPr>
          <w:color w:val="000000"/>
        </w:rPr>
        <w:t xml:space="preserve">дети могут </w:t>
      </w:r>
      <w:r w:rsidR="00EB0871" w:rsidRPr="003D4F27">
        <w:rPr>
          <w:color w:val="000000"/>
        </w:rPr>
        <w:t>видеть и определять проблему, принимать и ставить цель, решать проблемы, анализировать объект или явление, выделять существенные признаки и связи, сопоставлять различные факты, выдвигать различные гипотезы, отбирать средства и материалы для самостоятельной деятельности, делать определенные умозаключения и выводы);</w:t>
      </w:r>
    </w:p>
    <w:p w:rsidR="00EB0871" w:rsidRPr="003D4F27" w:rsidRDefault="00EB0871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t xml:space="preserve">- </w:t>
      </w:r>
      <w:r w:rsidRPr="003D4F27">
        <w:rPr>
          <w:color w:val="000000"/>
        </w:rPr>
        <w:t>речевое развитие (обогащение словарного запаса детей различными терминами, закрепление умения грамматически правильно строить свои ответы на вопросы, умение задавать вопросы, следить за логикой своего высказывания, умение строить доказательную речь).</w:t>
      </w:r>
      <w:r w:rsidRPr="003D4F27">
        <w:rPr>
          <w:shd w:val="clear" w:color="auto" w:fill="FFFFFF"/>
        </w:rPr>
        <w:t xml:space="preserve"> Активный словарь обога</w:t>
      </w:r>
      <w:r w:rsidR="00CA32F8" w:rsidRPr="003D4F27">
        <w:rPr>
          <w:shd w:val="clear" w:color="auto" w:fill="FFFFFF"/>
        </w:rPr>
        <w:t>тился</w:t>
      </w:r>
      <w:r w:rsidRPr="003D4F27">
        <w:rPr>
          <w:shd w:val="clear" w:color="auto" w:fill="FFFFFF"/>
        </w:rPr>
        <w:t xml:space="preserve"> словами, обозначающими </w:t>
      </w:r>
      <w:r w:rsidR="00D226E9" w:rsidRPr="003D4F27">
        <w:rPr>
          <w:shd w:val="clear" w:color="auto" w:fill="FFFFFF"/>
        </w:rPr>
        <w:t>личные качества человека, такие как доброта, милосердие, помощь и сострадание.</w:t>
      </w:r>
      <w:r w:rsidRPr="003D4F27">
        <w:rPr>
          <w:shd w:val="clear" w:color="auto" w:fill="FFFFFF"/>
        </w:rPr>
        <w:t xml:space="preserve"> </w:t>
      </w:r>
      <w:r w:rsidR="00904CF9" w:rsidRPr="003D4F27">
        <w:rPr>
          <w:shd w:val="clear" w:color="auto" w:fill="FFFFFF"/>
        </w:rPr>
        <w:t>Де</w:t>
      </w:r>
      <w:r w:rsidR="00D226E9" w:rsidRPr="003D4F27">
        <w:rPr>
          <w:shd w:val="clear" w:color="auto" w:fill="FFFFFF"/>
        </w:rPr>
        <w:t>т</w:t>
      </w:r>
      <w:r w:rsidR="00904CF9" w:rsidRPr="003D4F27">
        <w:rPr>
          <w:shd w:val="clear" w:color="auto" w:fill="FFFFFF"/>
        </w:rPr>
        <w:t>и могут</w:t>
      </w:r>
      <w:r w:rsidRPr="003D4F27">
        <w:rPr>
          <w:shd w:val="clear" w:color="auto" w:fill="FFFFFF"/>
        </w:rPr>
        <w:t xml:space="preserve"> подбирать слова с противоположным значением, сравнивают </w:t>
      </w:r>
      <w:r w:rsidR="00D226E9" w:rsidRPr="003D4F27">
        <w:rPr>
          <w:shd w:val="clear" w:color="auto" w:fill="FFFFFF"/>
        </w:rPr>
        <w:t xml:space="preserve">поступки и действия свои и своих товарищей, </w:t>
      </w:r>
      <w:r w:rsidRPr="003D4F27">
        <w:t xml:space="preserve"> </w:t>
      </w:r>
      <w:r w:rsidR="00904CF9" w:rsidRPr="003D4F27">
        <w:t xml:space="preserve">улучшились </w:t>
      </w:r>
      <w:r w:rsidR="00D226E9" w:rsidRPr="003D4F27">
        <w:rPr>
          <w:color w:val="000000"/>
        </w:rPr>
        <w:t>личностные характеристики.</w:t>
      </w:r>
    </w:p>
    <w:p w:rsidR="00EB0871" w:rsidRPr="003D4F27" w:rsidRDefault="00EB0871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textAlignment w:val="baseline"/>
      </w:pPr>
      <w:r w:rsidRPr="003D4F27">
        <w:t xml:space="preserve">- </w:t>
      </w:r>
      <w:r w:rsidR="00904CF9" w:rsidRPr="003D4F27">
        <w:t>обога</w:t>
      </w:r>
      <w:r w:rsidR="007724A2">
        <w:t>щение</w:t>
      </w:r>
      <w:r w:rsidR="00904CF9" w:rsidRPr="003D4F27">
        <w:t xml:space="preserve"> </w:t>
      </w:r>
      <w:r w:rsidRPr="003D4F27">
        <w:rPr>
          <w:color w:val="000000"/>
        </w:rPr>
        <w:t>знани</w:t>
      </w:r>
      <w:r w:rsidR="007724A2">
        <w:rPr>
          <w:color w:val="000000"/>
        </w:rPr>
        <w:t>й</w:t>
      </w:r>
      <w:r w:rsidRPr="003D4F27">
        <w:rPr>
          <w:color w:val="000000"/>
        </w:rPr>
        <w:t xml:space="preserve"> детей о живой и неживой природе.</w:t>
      </w:r>
    </w:p>
    <w:p w:rsidR="00D81469" w:rsidRPr="003D4F27" w:rsidRDefault="00904CF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- д</w:t>
      </w:r>
      <w:r w:rsidR="00D81469" w:rsidRPr="003D4F27">
        <w:rPr>
          <w:color w:val="000000"/>
        </w:rPr>
        <w:t>ети стали добрее и отзывчивее, они осозна</w:t>
      </w:r>
      <w:r w:rsidRPr="003D4F27">
        <w:rPr>
          <w:color w:val="000000"/>
        </w:rPr>
        <w:t>ют</w:t>
      </w:r>
      <w:r w:rsidR="00D81469" w:rsidRPr="003D4F27">
        <w:rPr>
          <w:color w:val="000000"/>
        </w:rPr>
        <w:t xml:space="preserve"> себя частью великой страны, любят её, дорожат ее прошлым. </w:t>
      </w:r>
      <w:r w:rsidR="007724A2">
        <w:rPr>
          <w:color w:val="000000"/>
        </w:rPr>
        <w:t xml:space="preserve">Многим из них присущи такие качества как сострадание, желание прийти на помощь </w:t>
      </w:r>
      <w:proofErr w:type="gramStart"/>
      <w:r w:rsidR="007724A2">
        <w:rPr>
          <w:color w:val="000000"/>
        </w:rPr>
        <w:t>ближнему</w:t>
      </w:r>
      <w:proofErr w:type="gramEnd"/>
      <w:r w:rsidR="007724A2">
        <w:rPr>
          <w:color w:val="000000"/>
        </w:rPr>
        <w:t>, милосердие.</w:t>
      </w:r>
    </w:p>
    <w:p w:rsidR="00D81469" w:rsidRPr="003D4F27" w:rsidRDefault="00D8146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При совместной деятельности с родителями воспитанников нам удалось достичь следующих результатов:</w:t>
      </w:r>
    </w:p>
    <w:p w:rsidR="00D81469" w:rsidRPr="003D4F27" w:rsidRDefault="00D8146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 xml:space="preserve"> - родители проявляют искреннею заинтересованность жизнью ребенка в детском саду;</w:t>
      </w:r>
    </w:p>
    <w:p w:rsidR="00D81469" w:rsidRPr="003D4F27" w:rsidRDefault="00D8146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- принимают активное участие в жизни группы и детского сада;</w:t>
      </w:r>
    </w:p>
    <w:p w:rsidR="00D81469" w:rsidRPr="003D4F27" w:rsidRDefault="00D8146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- являются активны</w:t>
      </w:r>
      <w:r w:rsidR="00E249C5" w:rsidRPr="003D4F27">
        <w:rPr>
          <w:color w:val="000000"/>
        </w:rPr>
        <w:t xml:space="preserve">ми партнерами в воспитательно - </w:t>
      </w:r>
      <w:r w:rsidRPr="003D4F27">
        <w:rPr>
          <w:color w:val="000000"/>
        </w:rPr>
        <w:t>образовательном процессе, понимая, что это необходимо их детям;</w:t>
      </w:r>
    </w:p>
    <w:p w:rsidR="00D81469" w:rsidRDefault="00D81469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- оказывают помощь в создании предметно – развивающей среды в группе.</w:t>
      </w:r>
    </w:p>
    <w:p w:rsidR="00367737" w:rsidRPr="003D4F27" w:rsidRDefault="00367737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D81469" w:rsidRPr="003D4F27" w:rsidRDefault="00D81469" w:rsidP="003D4F27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3D4F27">
        <w:rPr>
          <w:b/>
          <w:color w:val="000000"/>
        </w:rPr>
        <w:t>Трудности и проблемы при использовании данного опыта.</w:t>
      </w:r>
    </w:p>
    <w:p w:rsidR="00EC01F3" w:rsidRPr="003D4F27" w:rsidRDefault="00EC01F3" w:rsidP="007724A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4F2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я над данной темой, конечно же, встречаются определенные трудности. Но  ежедневная кропотливая работа, стремление и  желание самих детей, дает положительные результаты. Дети проявляют замысел и сами стремятся к хорошему результату.</w:t>
      </w:r>
    </w:p>
    <w:p w:rsidR="00051014" w:rsidRPr="003D4F27" w:rsidRDefault="00D226E9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  <w:shd w:val="clear" w:color="auto" w:fill="FFFFFF"/>
        </w:rPr>
        <w:t>Материальная база для занятий кружка постоянно пополняется благодаря родителям детей.</w:t>
      </w:r>
      <w:r w:rsidR="001E084F" w:rsidRPr="003D4F27">
        <w:rPr>
          <w:color w:val="000000"/>
          <w:shd w:val="clear" w:color="auto" w:fill="FFFFFF"/>
        </w:rPr>
        <w:t xml:space="preserve"> </w:t>
      </w:r>
      <w:r w:rsidRPr="003D4F27">
        <w:rPr>
          <w:color w:val="000000"/>
          <w:shd w:val="clear" w:color="auto" w:fill="FFFFFF"/>
        </w:rPr>
        <w:t>Видя результаты нашей кружкой работы они</w:t>
      </w:r>
      <w:r w:rsidR="001E084F" w:rsidRPr="003D4F27">
        <w:rPr>
          <w:color w:val="000000"/>
          <w:shd w:val="clear" w:color="auto" w:fill="FFFFFF"/>
        </w:rPr>
        <w:t xml:space="preserve"> идут мне навстречу, постоянно </w:t>
      </w:r>
      <w:proofErr w:type="gramStart"/>
      <w:r w:rsidR="001E084F" w:rsidRPr="003D4F27">
        <w:rPr>
          <w:color w:val="000000"/>
          <w:shd w:val="clear" w:color="auto" w:fill="FFFFFF"/>
        </w:rPr>
        <w:t>спрашивают</w:t>
      </w:r>
      <w:proofErr w:type="gramEnd"/>
      <w:r w:rsidR="001E084F" w:rsidRPr="003D4F27">
        <w:rPr>
          <w:color w:val="000000"/>
          <w:shd w:val="clear" w:color="auto" w:fill="FFFFFF"/>
        </w:rPr>
        <w:t xml:space="preserve"> в чем мы нуждаемся, чем они могут помочь. Таким образом</w:t>
      </w:r>
      <w:r w:rsidR="007724A2">
        <w:rPr>
          <w:color w:val="000000"/>
          <w:shd w:val="clear" w:color="auto" w:fill="FFFFFF"/>
        </w:rPr>
        <w:t>,</w:t>
      </w:r>
      <w:r w:rsidR="001E084F" w:rsidRPr="003D4F27">
        <w:rPr>
          <w:color w:val="000000"/>
          <w:shd w:val="clear" w:color="auto" w:fill="FFFFFF"/>
        </w:rPr>
        <w:t xml:space="preserve"> они приобрели муку и соль,</w:t>
      </w:r>
      <w:r w:rsidR="007724A2">
        <w:rPr>
          <w:color w:val="000000"/>
          <w:shd w:val="clear" w:color="auto" w:fill="FFFFFF"/>
        </w:rPr>
        <w:t xml:space="preserve"> рамки для оформления работ</w:t>
      </w:r>
      <w:r w:rsidR="001E084F" w:rsidRPr="003D4F27">
        <w:rPr>
          <w:color w:val="000000"/>
          <w:shd w:val="clear" w:color="auto" w:fill="FFFFFF"/>
        </w:rPr>
        <w:t xml:space="preserve">. Были куплены скалки на каждого ребенка, декоративные стеки </w:t>
      </w:r>
      <w:r w:rsidR="007724A2">
        <w:rPr>
          <w:color w:val="000000"/>
          <w:shd w:val="clear" w:color="auto" w:fill="FFFFFF"/>
        </w:rPr>
        <w:t xml:space="preserve">и </w:t>
      </w:r>
      <w:r w:rsidR="001E084F" w:rsidRPr="003D4F27">
        <w:rPr>
          <w:color w:val="000000"/>
          <w:shd w:val="clear" w:color="auto" w:fill="FFFFFF"/>
        </w:rPr>
        <w:t>многое другое. Основной проблемой является проблема сушки изделий.</w:t>
      </w:r>
      <w:r w:rsidR="00643F27" w:rsidRPr="003D4F27">
        <w:rPr>
          <w:color w:val="000000"/>
          <w:shd w:val="clear" w:color="auto" w:fill="FFFFFF"/>
        </w:rPr>
        <w:t xml:space="preserve"> С</w:t>
      </w:r>
      <w:r w:rsidR="001E084F" w:rsidRPr="003D4F27">
        <w:rPr>
          <w:color w:val="000000"/>
          <w:shd w:val="clear" w:color="auto" w:fill="FFFFFF"/>
        </w:rPr>
        <w:t>ушка изделий на воздухе дает неплохие результаты, только это занимае</w:t>
      </w:r>
      <w:r w:rsidR="00643F27" w:rsidRPr="003D4F27">
        <w:rPr>
          <w:color w:val="000000"/>
          <w:shd w:val="clear" w:color="auto" w:fill="FFFFFF"/>
        </w:rPr>
        <w:t xml:space="preserve">т </w:t>
      </w:r>
      <w:r w:rsidR="001E084F" w:rsidRPr="003D4F27">
        <w:rPr>
          <w:color w:val="000000"/>
          <w:shd w:val="clear" w:color="auto" w:fill="FFFFFF"/>
        </w:rPr>
        <w:t xml:space="preserve"> очень много времени и некоторые изделия не успевают просыхать. Поэтому мне приходится брать фигурки для сушки домой.</w:t>
      </w:r>
      <w:r w:rsidR="00643F27" w:rsidRPr="003D4F27">
        <w:rPr>
          <w:color w:val="000000"/>
          <w:shd w:val="clear" w:color="auto" w:fill="FFFFFF"/>
        </w:rPr>
        <w:t xml:space="preserve"> </w:t>
      </w:r>
      <w:r w:rsidR="001E084F" w:rsidRPr="003D4F27">
        <w:rPr>
          <w:color w:val="000000"/>
          <w:shd w:val="clear" w:color="auto" w:fill="FFFFFF"/>
        </w:rPr>
        <w:t>Лучше всего фигурки высыхают в духовке с постепенным увеличением температуры, чтобы изделие не потрескалось</w:t>
      </w:r>
      <w:r w:rsidR="00643F27" w:rsidRPr="003D4F27">
        <w:rPr>
          <w:color w:val="000000"/>
          <w:shd w:val="clear" w:color="auto" w:fill="FFFFFF"/>
        </w:rPr>
        <w:t>, к тому же дверца духовки первые два часа сушки должна быть открыта.</w:t>
      </w:r>
    </w:p>
    <w:p w:rsidR="00D81469" w:rsidRPr="003D4F27" w:rsidRDefault="00643F27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  <w:shd w:val="clear" w:color="auto" w:fill="FFFFFF"/>
        </w:rPr>
      </w:pPr>
      <w:r w:rsidRPr="003D4F27">
        <w:rPr>
          <w:color w:val="000000"/>
          <w:shd w:val="clear" w:color="auto" w:fill="FFFFFF"/>
        </w:rPr>
        <w:t xml:space="preserve">Еще одна проблема-проблема покрытия акриловым лаком. Из-за его токсичности я не могу </w:t>
      </w:r>
      <w:proofErr w:type="gramStart"/>
      <w:r w:rsidRPr="003D4F27">
        <w:rPr>
          <w:color w:val="000000"/>
          <w:shd w:val="clear" w:color="auto" w:fill="FFFFFF"/>
        </w:rPr>
        <w:t>показать</w:t>
      </w:r>
      <w:proofErr w:type="gramEnd"/>
      <w:r w:rsidRPr="003D4F27">
        <w:rPr>
          <w:color w:val="000000"/>
          <w:shd w:val="clear" w:color="auto" w:fill="FFFFFF"/>
        </w:rPr>
        <w:t xml:space="preserve"> как ф</w:t>
      </w:r>
      <w:r w:rsidR="007724A2">
        <w:rPr>
          <w:color w:val="000000"/>
          <w:shd w:val="clear" w:color="auto" w:fill="FFFFFF"/>
        </w:rPr>
        <w:t xml:space="preserve">игурка покрывается лаком. </w:t>
      </w:r>
      <w:r w:rsidRPr="003D4F27">
        <w:rPr>
          <w:color w:val="000000"/>
          <w:shd w:val="clear" w:color="auto" w:fill="FFFFFF"/>
        </w:rPr>
        <w:t>Нахожусь в поисках лака и клея, не имеющих сильного запаха</w:t>
      </w:r>
      <w:r w:rsidR="007724A2">
        <w:rPr>
          <w:color w:val="000000"/>
          <w:shd w:val="clear" w:color="auto" w:fill="FFFFFF"/>
        </w:rPr>
        <w:t xml:space="preserve">, </w:t>
      </w:r>
      <w:proofErr w:type="gramStart"/>
      <w:r w:rsidR="007724A2">
        <w:rPr>
          <w:color w:val="000000"/>
          <w:shd w:val="clear" w:color="auto" w:fill="FFFFFF"/>
        </w:rPr>
        <w:t>которые</w:t>
      </w:r>
      <w:proofErr w:type="gramEnd"/>
      <w:r w:rsidR="007724A2">
        <w:rPr>
          <w:color w:val="000000"/>
          <w:shd w:val="clear" w:color="auto" w:fill="FFFFFF"/>
        </w:rPr>
        <w:t xml:space="preserve"> можно было бы использовать в детском присутствии.</w:t>
      </w:r>
      <w:r w:rsidRPr="003D4F27">
        <w:rPr>
          <w:color w:val="000000"/>
          <w:shd w:val="clear" w:color="auto" w:fill="FFFFFF"/>
        </w:rPr>
        <w:t xml:space="preserve"> </w:t>
      </w:r>
    </w:p>
    <w:p w:rsidR="00972320" w:rsidRPr="003D4F27" w:rsidRDefault="00972320" w:rsidP="003D4F27">
      <w:pPr>
        <w:pStyle w:val="a8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  <w:shd w:val="clear" w:color="auto" w:fill="FFFFFF"/>
        </w:rPr>
        <w:t>Я надеюсь, что мне удастся и в дальнейшем вовлечь детей в чудесный мир творчества, в волшебную и притягательную силу соленого теста. И возможно поделки из соленого теста станут чьим-то хобби или увлечением.</w:t>
      </w:r>
    </w:p>
    <w:p w:rsidR="00D609E1" w:rsidRPr="003D4F27" w:rsidRDefault="00D81469" w:rsidP="003D4F27">
      <w:pPr>
        <w:pStyle w:val="a8"/>
        <w:spacing w:before="0" w:beforeAutospacing="0" w:after="0" w:afterAutospacing="0"/>
        <w:ind w:left="-567" w:firstLine="709"/>
        <w:jc w:val="center"/>
        <w:rPr>
          <w:b/>
          <w:color w:val="000000"/>
        </w:rPr>
      </w:pPr>
      <w:r w:rsidRPr="003D4F27">
        <w:rPr>
          <w:b/>
          <w:color w:val="000000"/>
        </w:rPr>
        <w:t>Адресные рекомендации по использованию опыта.</w:t>
      </w:r>
    </w:p>
    <w:p w:rsidR="00A956FF" w:rsidRPr="003D4F27" w:rsidRDefault="00A956FF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Данный опыт может быть использован педагогами с детьми дошкольного возраста в организованной образовательной и совместной деятельности.</w:t>
      </w:r>
    </w:p>
    <w:p w:rsidR="00A956FF" w:rsidRPr="003D4F27" w:rsidRDefault="00A956FF" w:rsidP="003D4F27">
      <w:pPr>
        <w:pStyle w:val="a8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3D4F27">
        <w:rPr>
          <w:color w:val="000000"/>
        </w:rPr>
        <w:t>Мой педагогический опыт обобщен и расположен на моей странице сайта образовательного учреждения:</w:t>
      </w:r>
      <w:r w:rsidR="007724A2" w:rsidRPr="007724A2">
        <w:t xml:space="preserve"> </w:t>
      </w:r>
      <w:hyperlink r:id="rId6" w:history="1">
        <w:r w:rsidR="007724A2" w:rsidRPr="007724A2">
          <w:rPr>
            <w:rStyle w:val="a7"/>
          </w:rPr>
          <w:t>https://skazkacham.schoolrm.ru/sveden/employees/35214/383602/</w:t>
        </w:r>
      </w:hyperlink>
    </w:p>
    <w:p w:rsidR="00DF3DED" w:rsidRPr="003D4F27" w:rsidRDefault="00DF3DED" w:rsidP="003D4F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DF3DED" w:rsidRPr="003D4F27" w:rsidRDefault="00DF3DED" w:rsidP="003D4F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4C4A20" w:rsidRPr="003D4F27" w:rsidRDefault="00E62665" w:rsidP="003D4F27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3D4F27">
        <w:rPr>
          <w:b/>
          <w:color w:val="000000"/>
        </w:rPr>
        <w:t>4. СПИСОК ЛИТЕРАТУРЫ</w:t>
      </w:r>
    </w:p>
    <w:p w:rsidR="00972320" w:rsidRPr="003D4F27" w:rsidRDefault="00662754" w:rsidP="003D4F2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D4F27">
        <w:rPr>
          <w:b/>
          <w:color w:val="000000"/>
        </w:rPr>
        <w:t>1</w:t>
      </w:r>
      <w:r w:rsidR="00972320" w:rsidRPr="003D4F27">
        <w:rPr>
          <w:b/>
          <w:color w:val="000000"/>
        </w:rPr>
        <w:t>.</w:t>
      </w:r>
      <w:r w:rsidR="00972320" w:rsidRPr="003D4F27">
        <w:rPr>
          <w:color w:val="000000"/>
        </w:rPr>
        <w:t xml:space="preserve"> Зимина</w:t>
      </w:r>
      <w:r w:rsidR="00670A66" w:rsidRPr="003D4F27">
        <w:rPr>
          <w:color w:val="000000"/>
        </w:rPr>
        <w:t xml:space="preserve"> Н.В.</w:t>
      </w:r>
      <w:r w:rsidR="00972320" w:rsidRPr="003D4F27">
        <w:rPr>
          <w:color w:val="000000"/>
        </w:rPr>
        <w:t xml:space="preserve"> «Шедевры из соленого теста</w:t>
      </w:r>
      <w:proofErr w:type="gramStart"/>
      <w:r w:rsidR="00972320" w:rsidRPr="003D4F27">
        <w:rPr>
          <w:color w:val="000000"/>
        </w:rPr>
        <w:t>».:</w:t>
      </w:r>
      <w:proofErr w:type="gramEnd"/>
      <w:r w:rsidR="00972320" w:rsidRPr="003D4F27">
        <w:rPr>
          <w:color w:val="000000"/>
        </w:rPr>
        <w:t>М.ООО ТД Издательство «Мир книги».</w:t>
      </w:r>
    </w:p>
    <w:p w:rsidR="00662754" w:rsidRPr="003D4F27" w:rsidRDefault="00972320" w:rsidP="003D4F27">
      <w:pPr>
        <w:pStyle w:val="a8"/>
        <w:spacing w:before="0" w:beforeAutospacing="0" w:after="0" w:afterAutospacing="0"/>
        <w:ind w:firstLine="709"/>
        <w:jc w:val="both"/>
        <w:rPr>
          <w:color w:val="242424"/>
          <w:shd w:val="clear" w:color="auto" w:fill="FFFFFF"/>
        </w:rPr>
      </w:pPr>
      <w:r w:rsidRPr="003D4F27">
        <w:rPr>
          <w:b/>
          <w:color w:val="000000"/>
        </w:rPr>
        <w:t xml:space="preserve">  2. </w:t>
      </w:r>
      <w:r w:rsidRPr="003D4F27">
        <w:rPr>
          <w:color w:val="000000"/>
        </w:rPr>
        <w:t>Комарова Т.С. «Детское художественное творчество».</w:t>
      </w:r>
      <w:r w:rsidR="00670A66" w:rsidRPr="003D4F27">
        <w:rPr>
          <w:color w:val="000000"/>
        </w:rPr>
        <w:t xml:space="preserve"> </w:t>
      </w:r>
      <w:r w:rsidRPr="003D4F27">
        <w:rPr>
          <w:color w:val="000000"/>
        </w:rPr>
        <w:t>Методическое пособие для воспитателей и педагогов»</w:t>
      </w:r>
      <w:proofErr w:type="gramStart"/>
      <w:r w:rsidR="00670A66" w:rsidRPr="003D4F27">
        <w:rPr>
          <w:color w:val="000000"/>
        </w:rPr>
        <w:t>.-</w:t>
      </w:r>
      <w:proofErr w:type="gramEnd"/>
      <w:r w:rsidR="00670A66" w:rsidRPr="003D4F27">
        <w:rPr>
          <w:color w:val="000000"/>
        </w:rPr>
        <w:t>М.: Мозаика –Синтез,2010</w:t>
      </w:r>
      <w:r w:rsidR="00670A66" w:rsidRPr="003D4F27">
        <w:rPr>
          <w:color w:val="242424"/>
          <w:shd w:val="clear" w:color="auto" w:fill="FFFFFF"/>
        </w:rPr>
        <w:t>г.</w:t>
      </w:r>
    </w:p>
    <w:p w:rsidR="000134E4" w:rsidRPr="003D4F27" w:rsidRDefault="000134E4" w:rsidP="003D4F2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3D4F27">
        <w:rPr>
          <w:b/>
          <w:color w:val="000000"/>
        </w:rPr>
        <w:t xml:space="preserve"> 3</w:t>
      </w:r>
      <w:r w:rsidRPr="003D4F27">
        <w:rPr>
          <w:color w:val="000000"/>
        </w:rPr>
        <w:t>.</w:t>
      </w:r>
      <w:r w:rsidR="00670A66" w:rsidRPr="003D4F27">
        <w:rPr>
          <w:color w:val="000000"/>
        </w:rPr>
        <w:t xml:space="preserve"> Лыкова И.А. «Лепим, фантазируем, играем». Книга для занятий с детьми дошкольного возраста. М.:Т «Сфера», 2014г.</w:t>
      </w:r>
      <w:r w:rsidRPr="003D4F27">
        <w:rPr>
          <w:color w:val="000000"/>
        </w:rPr>
        <w:t xml:space="preserve"> опыты и эксперименты для детей 3-7 лет;</w:t>
      </w:r>
    </w:p>
    <w:p w:rsidR="000134E4" w:rsidRPr="003D4F27" w:rsidRDefault="00FC596B" w:rsidP="003D4F27">
      <w:pPr>
        <w:pStyle w:val="a8"/>
        <w:spacing w:before="0" w:beforeAutospacing="0" w:after="0" w:afterAutospacing="0"/>
        <w:ind w:left="709" w:firstLine="709"/>
        <w:jc w:val="both"/>
        <w:rPr>
          <w:color w:val="000000"/>
        </w:rPr>
      </w:pPr>
      <w:r w:rsidRPr="003D4F27">
        <w:rPr>
          <w:b/>
          <w:color w:val="000000"/>
        </w:rPr>
        <w:t xml:space="preserve">  4.</w:t>
      </w:r>
      <w:r w:rsidR="000134E4" w:rsidRPr="003D4F27">
        <w:rPr>
          <w:color w:val="000000"/>
        </w:rPr>
        <w:t>Т</w:t>
      </w:r>
      <w:r w:rsidR="00670A66" w:rsidRPr="003D4F27">
        <w:rPr>
          <w:color w:val="000000"/>
        </w:rPr>
        <w:t>упичкина Е.А</w:t>
      </w:r>
      <w:proofErr w:type="gramStart"/>
      <w:r w:rsidR="00670A66" w:rsidRPr="003D4F27">
        <w:rPr>
          <w:color w:val="000000"/>
        </w:rPr>
        <w:t xml:space="preserve"> ,</w:t>
      </w:r>
      <w:proofErr w:type="gramEnd"/>
      <w:r w:rsidR="00670A66" w:rsidRPr="003D4F27">
        <w:rPr>
          <w:color w:val="000000"/>
        </w:rPr>
        <w:t>Глебова И.Ю «Развитие творческого воображения детей в пр</w:t>
      </w:r>
      <w:r w:rsidR="00C23AF4" w:rsidRPr="003D4F27">
        <w:rPr>
          <w:color w:val="000000"/>
        </w:rPr>
        <w:t>оц</w:t>
      </w:r>
      <w:r w:rsidR="00670A66" w:rsidRPr="003D4F27">
        <w:rPr>
          <w:color w:val="000000"/>
        </w:rPr>
        <w:t xml:space="preserve">ессе занятий </w:t>
      </w:r>
      <w:proofErr w:type="spellStart"/>
      <w:r w:rsidR="00670A66" w:rsidRPr="003D4F27">
        <w:rPr>
          <w:color w:val="000000"/>
        </w:rPr>
        <w:t>тестопластикой</w:t>
      </w:r>
      <w:proofErr w:type="spellEnd"/>
      <w:r w:rsidR="00670A66" w:rsidRPr="003D4F27">
        <w:rPr>
          <w:color w:val="000000"/>
        </w:rPr>
        <w:t>»./Детский сад о</w:t>
      </w:r>
      <w:proofErr w:type="gramStart"/>
      <w:r w:rsidR="00670A66" w:rsidRPr="003D4F27">
        <w:rPr>
          <w:color w:val="000000"/>
        </w:rPr>
        <w:t xml:space="preserve"> А</w:t>
      </w:r>
      <w:proofErr w:type="gramEnd"/>
      <w:r w:rsidR="00670A66" w:rsidRPr="003D4F27">
        <w:rPr>
          <w:color w:val="000000"/>
        </w:rPr>
        <w:t xml:space="preserve"> до Я,2015г.</w:t>
      </w:r>
    </w:p>
    <w:p w:rsidR="000134E4" w:rsidRDefault="000134E4" w:rsidP="001136A9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0134E4" w:rsidRPr="00DF3DED" w:rsidRDefault="000134E4" w:rsidP="001136A9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62754" w:rsidRPr="00DE3063" w:rsidRDefault="00DF3DED" w:rsidP="00D14DD9">
      <w:pPr>
        <w:pStyle w:val="a8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DE3063">
        <w:rPr>
          <w:b/>
          <w:color w:val="000000"/>
        </w:rPr>
        <w:t>ПРИЛОЖЕНИЕ</w:t>
      </w:r>
      <w:r w:rsidR="00D14DD9" w:rsidRPr="00DE3063">
        <w:rPr>
          <w:b/>
          <w:color w:val="000000"/>
        </w:rPr>
        <w:t xml:space="preserve"> 1</w:t>
      </w:r>
    </w:p>
    <w:p w:rsidR="00C879A6" w:rsidRPr="00DE3063" w:rsidRDefault="00D14DD9" w:rsidP="00D14DD9">
      <w:pPr>
        <w:pStyle w:val="a8"/>
        <w:spacing w:before="0" w:beforeAutospacing="0" w:after="0" w:afterAutospacing="0"/>
      </w:pPr>
      <w:r w:rsidRPr="00DE3063">
        <w:rPr>
          <w:color w:val="000000"/>
        </w:rPr>
        <w:t xml:space="preserve">Дополнительная общеобразовательная </w:t>
      </w:r>
      <w:proofErr w:type="spellStart"/>
      <w:r w:rsidRPr="00DE3063">
        <w:rPr>
          <w:color w:val="000000"/>
        </w:rPr>
        <w:t>общеразвивающая</w:t>
      </w:r>
      <w:proofErr w:type="spellEnd"/>
      <w:r w:rsidRPr="00DE3063">
        <w:rPr>
          <w:color w:val="000000"/>
        </w:rPr>
        <w:t xml:space="preserve"> программа «Ладушки – ладошки» (развитие художественного творчества детей посредством </w:t>
      </w:r>
      <w:proofErr w:type="spellStart"/>
      <w:r w:rsidRPr="00DE3063">
        <w:rPr>
          <w:color w:val="000000"/>
        </w:rPr>
        <w:t>тестопластики</w:t>
      </w:r>
      <w:proofErr w:type="spellEnd"/>
      <w:r w:rsidRPr="00DE3063">
        <w:rPr>
          <w:color w:val="000000"/>
        </w:rPr>
        <w:t xml:space="preserve">) ссылка: </w:t>
      </w:r>
      <w:hyperlink r:id="rId7" w:history="1">
        <w:r w:rsidRPr="00DE3063">
          <w:rPr>
            <w:rStyle w:val="a7"/>
          </w:rPr>
          <w:t>https://skazkacham.schoolrm.ru/sveden/employees/35214/383602/</w:t>
        </w:r>
      </w:hyperlink>
    </w:p>
    <w:p w:rsidR="007302FE" w:rsidRPr="00DE3063" w:rsidRDefault="007302FE" w:rsidP="00D14DD9">
      <w:pPr>
        <w:pStyle w:val="a8"/>
        <w:spacing w:before="0" w:beforeAutospacing="0" w:after="0" w:afterAutospacing="0"/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200845" w:rsidRDefault="00200845" w:rsidP="00200845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137A1F" w:rsidRDefault="00137A1F" w:rsidP="00200845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p w:rsidR="00200845" w:rsidRDefault="00200845" w:rsidP="00200845">
      <w:pPr>
        <w:pStyle w:val="a8"/>
        <w:spacing w:before="0" w:beforeAutospacing="0" w:after="0" w:afterAutospacing="0"/>
        <w:jc w:val="right"/>
        <w:rPr>
          <w:b/>
          <w:color w:val="000000"/>
        </w:rPr>
      </w:pPr>
      <w:r w:rsidRPr="00DE3063">
        <w:rPr>
          <w:b/>
          <w:color w:val="000000"/>
        </w:rPr>
        <w:t>ПРИЛОЖЕНИЕ 2</w:t>
      </w:r>
    </w:p>
    <w:p w:rsidR="00DE3063" w:rsidRDefault="00DE3063" w:rsidP="00DE3063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200845" w:rsidTr="008D6EC0">
        <w:trPr>
          <w:trHeight w:val="751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200845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6950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0640</wp:posOffset>
                  </wp:positionV>
                  <wp:extent cx="6019800" cy="4667250"/>
                  <wp:effectExtent l="19050" t="0" r="0" b="0"/>
                  <wp:wrapSquare wrapText="bothSides" distT="114300" distB="114300" distL="114300" distR="114300"/>
                  <wp:docPr id="8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466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71552" behindDoc="0" locked="0" layoutInCell="1" allowOverlap="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-635</wp:posOffset>
                  </wp:positionV>
                  <wp:extent cx="3609975" cy="4267200"/>
                  <wp:effectExtent l="19050" t="0" r="9525" b="0"/>
                  <wp:wrapSquare wrapText="bothSides" distT="114300" distB="114300" distL="114300" distR="114300"/>
                  <wp:docPr id="10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2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73600" behindDoc="0" locked="0" layoutInCell="1" allowOverlap="1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10160</wp:posOffset>
                  </wp:positionV>
                  <wp:extent cx="3095625" cy="5191125"/>
                  <wp:effectExtent l="19050" t="0" r="9525" b="0"/>
                  <wp:wrapSquare wrapText="bothSides" distT="114300" distB="114300" distL="114300" distR="114300"/>
                  <wp:docPr id="1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5191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rPr>
          <w:trHeight w:val="29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200845">
            <w:pPr>
              <w:pStyle w:val="a8"/>
              <w:tabs>
                <w:tab w:val="left" w:pos="3450"/>
              </w:tabs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75648" behindDoc="0" locked="0" layoutInCell="1" allowOverlap="1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-5143500</wp:posOffset>
                  </wp:positionV>
                  <wp:extent cx="3771900" cy="3771900"/>
                  <wp:effectExtent l="19050" t="0" r="0" b="0"/>
                  <wp:wrapSquare wrapText="bothSides" distT="114300" distB="114300" distL="114300" distR="114300"/>
                  <wp:docPr id="15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</w:rPr>
              <w:tab/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200845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7769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35</wp:posOffset>
                  </wp:positionV>
                  <wp:extent cx="5934075" cy="3771900"/>
                  <wp:effectExtent l="19050" t="0" r="9525" b="0"/>
                  <wp:wrapSquare wrapText="bothSides" distT="114300" distB="114300" distL="114300" distR="114300"/>
                  <wp:docPr id="17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77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79744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-1270</wp:posOffset>
                  </wp:positionV>
                  <wp:extent cx="2762250" cy="5181600"/>
                  <wp:effectExtent l="19050" t="0" r="0" b="0"/>
                  <wp:wrapSquare wrapText="bothSides" distT="114300" distB="114300" distL="114300" distR="114300"/>
                  <wp:docPr id="18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18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817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8260</wp:posOffset>
                  </wp:positionV>
                  <wp:extent cx="5953125" cy="8372475"/>
                  <wp:effectExtent l="19050" t="0" r="9525" b="0"/>
                  <wp:wrapSquare wrapText="bothSides" distT="114300" distB="114300" distL="114300" distR="114300"/>
                  <wp:docPr id="1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837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83840" behindDoc="0" locked="0" layoutInCell="1" allowOverlap="1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-9072880</wp:posOffset>
                  </wp:positionV>
                  <wp:extent cx="4095750" cy="4772025"/>
                  <wp:effectExtent l="19050" t="0" r="0" b="0"/>
                  <wp:wrapSquare wrapText="bothSides" distT="114300" distB="114300" distL="114300" distR="114300"/>
                  <wp:docPr id="20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772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85888" behindDoc="0" locked="0" layoutInCell="1" allowOverlap="1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3175</wp:posOffset>
                  </wp:positionV>
                  <wp:extent cx="4229100" cy="4714875"/>
                  <wp:effectExtent l="19050" t="0" r="0" b="0"/>
                  <wp:wrapSquare wrapText="bothSides" distT="114300" distB="114300" distL="114300" distR="114300"/>
                  <wp:docPr id="2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4714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87936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635</wp:posOffset>
                  </wp:positionV>
                  <wp:extent cx="4048125" cy="4591050"/>
                  <wp:effectExtent l="19050" t="0" r="9525" b="0"/>
                  <wp:wrapSquare wrapText="bothSides" distT="114300" distB="114300" distL="114300" distR="114300"/>
                  <wp:docPr id="23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59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200845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00845" w:rsidRPr="00200845" w:rsidRDefault="00200845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200845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89984" behindDoc="0" locked="0" layoutInCell="1" allowOverlap="1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40640</wp:posOffset>
                  </wp:positionV>
                  <wp:extent cx="4162425" cy="4905375"/>
                  <wp:effectExtent l="19050" t="0" r="9525" b="0"/>
                  <wp:wrapSquare wrapText="bothSides" distT="114300" distB="114300" distL="114300" distR="114300"/>
                  <wp:docPr id="2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90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200845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92032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35</wp:posOffset>
                  </wp:positionV>
                  <wp:extent cx="3838575" cy="5276850"/>
                  <wp:effectExtent l="19050" t="0" r="9525" b="0"/>
                  <wp:wrapSquare wrapText="bothSides" distT="114300" distB="114300" distL="114300" distR="114300"/>
                  <wp:docPr id="24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5276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200845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Pr="00200845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9408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540</wp:posOffset>
                  </wp:positionV>
                  <wp:extent cx="5444490" cy="3343275"/>
                  <wp:effectExtent l="19050" t="0" r="3810" b="0"/>
                  <wp:wrapSquare wrapText="bothSides" distT="114300" distB="114300" distL="114300" distR="114300"/>
                  <wp:docPr id="25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3343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96128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35</wp:posOffset>
                  </wp:positionV>
                  <wp:extent cx="5105400" cy="3648075"/>
                  <wp:effectExtent l="19050" t="0" r="0" b="0"/>
                  <wp:wrapSquare wrapText="bothSides" distT="114300" distB="114300" distL="114300" distR="114300"/>
                  <wp:docPr id="26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648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698176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-6985</wp:posOffset>
                  </wp:positionV>
                  <wp:extent cx="4429125" cy="5553075"/>
                  <wp:effectExtent l="19050" t="0" r="9525" b="0"/>
                  <wp:wrapSquare wrapText="bothSides" distT="114300" distB="114300" distL="114300" distR="114300"/>
                  <wp:docPr id="27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5553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0022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35</wp:posOffset>
                  </wp:positionV>
                  <wp:extent cx="5238750" cy="3933825"/>
                  <wp:effectExtent l="19050" t="0" r="0" b="0"/>
                  <wp:wrapSquare wrapText="bothSides" distT="114300" distB="114300" distL="114300" distR="114300"/>
                  <wp:docPr id="2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93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022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5878195" cy="4457700"/>
                  <wp:effectExtent l="19050" t="0" r="8255" b="0"/>
                  <wp:wrapSquare wrapText="bothSides" distT="114300" distB="114300" distL="114300" distR="114300"/>
                  <wp:docPr id="29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95" cy="445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04320" behindDoc="0" locked="0" layoutInCell="1" allowOverlap="1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635</wp:posOffset>
                  </wp:positionV>
                  <wp:extent cx="4114800" cy="4410075"/>
                  <wp:effectExtent l="19050" t="0" r="0" b="0"/>
                  <wp:wrapSquare wrapText="bothSides" distT="114300" distB="114300" distL="114300" distR="114300"/>
                  <wp:docPr id="30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5" cstate="print"/>
                          <a:srcRect b="2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441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06368" behindDoc="0" locked="0" layoutInCell="1" allowOverlap="1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2540</wp:posOffset>
                  </wp:positionV>
                  <wp:extent cx="3448050" cy="4448175"/>
                  <wp:effectExtent l="19050" t="0" r="0" b="0"/>
                  <wp:wrapSquare wrapText="bothSides" distT="114300" distB="114300" distL="114300" distR="114300"/>
                  <wp:docPr id="31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44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08416" behindDoc="0" locked="0" layoutInCell="1" allowOverlap="1">
                  <wp:simplePos x="0" y="0"/>
                  <wp:positionH relativeFrom="column">
                    <wp:posOffset>1072515</wp:posOffset>
                  </wp:positionH>
                  <wp:positionV relativeFrom="paragraph">
                    <wp:posOffset>635</wp:posOffset>
                  </wp:positionV>
                  <wp:extent cx="3848100" cy="4467225"/>
                  <wp:effectExtent l="19050" t="0" r="0" b="0"/>
                  <wp:wrapSquare wrapText="bothSides" distT="114300" distB="114300" distL="114300" distR="114300"/>
                  <wp:docPr id="3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46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</w:p>
        </w:tc>
      </w:tr>
      <w:tr w:rsidR="008D6EC0" w:rsidTr="008D6EC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D6EC0" w:rsidRPr="008D6EC0" w:rsidRDefault="008D6EC0" w:rsidP="00DE3063">
            <w:pPr>
              <w:pStyle w:val="a8"/>
              <w:spacing w:before="0" w:beforeAutospacing="0" w:after="0" w:afterAutospacing="0"/>
              <w:jc w:val="right"/>
              <w:rPr>
                <w:b/>
                <w:color w:val="000000"/>
              </w:rPr>
            </w:pPr>
            <w:r w:rsidRPr="008D6EC0">
              <w:rPr>
                <w:b/>
                <w:noProof/>
                <w:color w:val="000000"/>
              </w:rPr>
              <w:drawing>
                <wp:anchor distT="114300" distB="114300" distL="114300" distR="114300" simplePos="0" relativeHeight="251710464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50165</wp:posOffset>
                  </wp:positionV>
                  <wp:extent cx="4086225" cy="4410075"/>
                  <wp:effectExtent l="19050" t="0" r="9525" b="0"/>
                  <wp:wrapSquare wrapText="bothSides" distT="114300" distB="114300" distL="114300" distR="114300"/>
                  <wp:docPr id="33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28" cstate="print"/>
                          <a:srcRect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441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3063" w:rsidRPr="00DE3063" w:rsidRDefault="00DE3063" w:rsidP="008D6EC0">
      <w:pPr>
        <w:pStyle w:val="a8"/>
        <w:spacing w:before="0" w:beforeAutospacing="0" w:after="0" w:afterAutospacing="0"/>
        <w:jc w:val="right"/>
        <w:rPr>
          <w:b/>
          <w:color w:val="000000"/>
        </w:rPr>
      </w:pPr>
    </w:p>
    <w:sectPr w:rsidR="00DE3063" w:rsidRPr="00DE3063" w:rsidSect="000510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0E0BAE"/>
    <w:lvl w:ilvl="0">
      <w:numFmt w:val="bullet"/>
      <w:lvlText w:val="*"/>
      <w:lvlJc w:val="left"/>
    </w:lvl>
  </w:abstractNum>
  <w:abstractNum w:abstractNumId="1">
    <w:nsid w:val="03FB637F"/>
    <w:multiLevelType w:val="multilevel"/>
    <w:tmpl w:val="B600C4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93A2B"/>
    <w:multiLevelType w:val="hybridMultilevel"/>
    <w:tmpl w:val="32F8B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C35D0"/>
    <w:multiLevelType w:val="hybridMultilevel"/>
    <w:tmpl w:val="50F413A2"/>
    <w:lvl w:ilvl="0" w:tplc="7C6A6A0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D52DA1"/>
    <w:multiLevelType w:val="multilevel"/>
    <w:tmpl w:val="7F8E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42E39"/>
    <w:multiLevelType w:val="multilevel"/>
    <w:tmpl w:val="DFB2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37EC6"/>
    <w:multiLevelType w:val="multilevel"/>
    <w:tmpl w:val="795A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693C74"/>
    <w:multiLevelType w:val="hybridMultilevel"/>
    <w:tmpl w:val="BB16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91EB1"/>
    <w:multiLevelType w:val="hybridMultilevel"/>
    <w:tmpl w:val="47560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62FCB"/>
    <w:multiLevelType w:val="hybridMultilevel"/>
    <w:tmpl w:val="049AE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3110A"/>
    <w:multiLevelType w:val="multilevel"/>
    <w:tmpl w:val="DC3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022E8"/>
    <w:multiLevelType w:val="hybridMultilevel"/>
    <w:tmpl w:val="8132D28E"/>
    <w:lvl w:ilvl="0" w:tplc="02B2E382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A6B73"/>
    <w:multiLevelType w:val="multilevel"/>
    <w:tmpl w:val="BB4E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A3122"/>
    <w:multiLevelType w:val="hybridMultilevel"/>
    <w:tmpl w:val="B5EE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3CBC"/>
    <w:rsid w:val="00000D7E"/>
    <w:rsid w:val="000019FD"/>
    <w:rsid w:val="000134E4"/>
    <w:rsid w:val="000344A3"/>
    <w:rsid w:val="00037E0A"/>
    <w:rsid w:val="00051014"/>
    <w:rsid w:val="00063443"/>
    <w:rsid w:val="000647AC"/>
    <w:rsid w:val="00080463"/>
    <w:rsid w:val="00082346"/>
    <w:rsid w:val="000B0923"/>
    <w:rsid w:val="000B2485"/>
    <w:rsid w:val="000B4D77"/>
    <w:rsid w:val="000C12C9"/>
    <w:rsid w:val="000D3F8E"/>
    <w:rsid w:val="000E25B5"/>
    <w:rsid w:val="0011223B"/>
    <w:rsid w:val="001136A9"/>
    <w:rsid w:val="0011421D"/>
    <w:rsid w:val="0012106E"/>
    <w:rsid w:val="001248BC"/>
    <w:rsid w:val="0012661A"/>
    <w:rsid w:val="00137A1F"/>
    <w:rsid w:val="0016058C"/>
    <w:rsid w:val="00175096"/>
    <w:rsid w:val="00181DA0"/>
    <w:rsid w:val="00184B5F"/>
    <w:rsid w:val="00191432"/>
    <w:rsid w:val="001A0595"/>
    <w:rsid w:val="001D4FA6"/>
    <w:rsid w:val="001D52C5"/>
    <w:rsid w:val="001E084F"/>
    <w:rsid w:val="00200845"/>
    <w:rsid w:val="00202069"/>
    <w:rsid w:val="002253D6"/>
    <w:rsid w:val="00235E7F"/>
    <w:rsid w:val="00237C9F"/>
    <w:rsid w:val="00244E7B"/>
    <w:rsid w:val="00250C42"/>
    <w:rsid w:val="00267833"/>
    <w:rsid w:val="00273F4D"/>
    <w:rsid w:val="00276980"/>
    <w:rsid w:val="00277EE6"/>
    <w:rsid w:val="0029368C"/>
    <w:rsid w:val="002B0900"/>
    <w:rsid w:val="002B4C1C"/>
    <w:rsid w:val="002C2D94"/>
    <w:rsid w:val="002D2595"/>
    <w:rsid w:val="002E50F4"/>
    <w:rsid w:val="00320B04"/>
    <w:rsid w:val="003215B8"/>
    <w:rsid w:val="00355A6A"/>
    <w:rsid w:val="00367737"/>
    <w:rsid w:val="00390F0C"/>
    <w:rsid w:val="0039539B"/>
    <w:rsid w:val="003D4147"/>
    <w:rsid w:val="003D4F27"/>
    <w:rsid w:val="003E1909"/>
    <w:rsid w:val="004146A7"/>
    <w:rsid w:val="004342F6"/>
    <w:rsid w:val="00454898"/>
    <w:rsid w:val="004702F4"/>
    <w:rsid w:val="00473BA5"/>
    <w:rsid w:val="00476CA8"/>
    <w:rsid w:val="00486E05"/>
    <w:rsid w:val="004B12E5"/>
    <w:rsid w:val="004C0B33"/>
    <w:rsid w:val="004C4A20"/>
    <w:rsid w:val="004F68C0"/>
    <w:rsid w:val="005129C8"/>
    <w:rsid w:val="00540873"/>
    <w:rsid w:val="00543D38"/>
    <w:rsid w:val="005539FB"/>
    <w:rsid w:val="005706D8"/>
    <w:rsid w:val="005964A3"/>
    <w:rsid w:val="00596B79"/>
    <w:rsid w:val="005A6349"/>
    <w:rsid w:val="005F52B0"/>
    <w:rsid w:val="005F78BB"/>
    <w:rsid w:val="00615C89"/>
    <w:rsid w:val="00643F27"/>
    <w:rsid w:val="00645452"/>
    <w:rsid w:val="00662754"/>
    <w:rsid w:val="00670A66"/>
    <w:rsid w:val="00671DE7"/>
    <w:rsid w:val="00674FC3"/>
    <w:rsid w:val="0068136B"/>
    <w:rsid w:val="006A181E"/>
    <w:rsid w:val="006A7D62"/>
    <w:rsid w:val="006B0988"/>
    <w:rsid w:val="006D750C"/>
    <w:rsid w:val="006E7374"/>
    <w:rsid w:val="006E7A00"/>
    <w:rsid w:val="006F40F7"/>
    <w:rsid w:val="007038A2"/>
    <w:rsid w:val="007120EE"/>
    <w:rsid w:val="007302FE"/>
    <w:rsid w:val="00743326"/>
    <w:rsid w:val="00767E56"/>
    <w:rsid w:val="007724A2"/>
    <w:rsid w:val="00782F71"/>
    <w:rsid w:val="0078539C"/>
    <w:rsid w:val="00794FBF"/>
    <w:rsid w:val="00797262"/>
    <w:rsid w:val="00797908"/>
    <w:rsid w:val="007C044B"/>
    <w:rsid w:val="007F5A71"/>
    <w:rsid w:val="00805F0C"/>
    <w:rsid w:val="008205DA"/>
    <w:rsid w:val="00827902"/>
    <w:rsid w:val="008514A6"/>
    <w:rsid w:val="008531E8"/>
    <w:rsid w:val="0086187A"/>
    <w:rsid w:val="008A30BC"/>
    <w:rsid w:val="008D6EC0"/>
    <w:rsid w:val="008E5793"/>
    <w:rsid w:val="008F1CAA"/>
    <w:rsid w:val="00904CF9"/>
    <w:rsid w:val="00912EE1"/>
    <w:rsid w:val="00913E90"/>
    <w:rsid w:val="0093604B"/>
    <w:rsid w:val="0094185D"/>
    <w:rsid w:val="00942F70"/>
    <w:rsid w:val="0094706A"/>
    <w:rsid w:val="00972320"/>
    <w:rsid w:val="00986082"/>
    <w:rsid w:val="009902AD"/>
    <w:rsid w:val="009B69C3"/>
    <w:rsid w:val="009C1DAA"/>
    <w:rsid w:val="009D4666"/>
    <w:rsid w:val="009E70DE"/>
    <w:rsid w:val="00A02389"/>
    <w:rsid w:val="00A06BF5"/>
    <w:rsid w:val="00A074C8"/>
    <w:rsid w:val="00A07C73"/>
    <w:rsid w:val="00A109A6"/>
    <w:rsid w:val="00A117C0"/>
    <w:rsid w:val="00A261F1"/>
    <w:rsid w:val="00A35E32"/>
    <w:rsid w:val="00A36AD0"/>
    <w:rsid w:val="00A62882"/>
    <w:rsid w:val="00A64FA4"/>
    <w:rsid w:val="00A82B68"/>
    <w:rsid w:val="00A849EA"/>
    <w:rsid w:val="00A85FAC"/>
    <w:rsid w:val="00A956FF"/>
    <w:rsid w:val="00AA123C"/>
    <w:rsid w:val="00AA63CC"/>
    <w:rsid w:val="00AB2732"/>
    <w:rsid w:val="00AB6C2C"/>
    <w:rsid w:val="00AE29A9"/>
    <w:rsid w:val="00AE5DBD"/>
    <w:rsid w:val="00AE632E"/>
    <w:rsid w:val="00AF2B05"/>
    <w:rsid w:val="00AF54BF"/>
    <w:rsid w:val="00B03518"/>
    <w:rsid w:val="00B0739D"/>
    <w:rsid w:val="00B23A8B"/>
    <w:rsid w:val="00B32F91"/>
    <w:rsid w:val="00B67C2D"/>
    <w:rsid w:val="00B85910"/>
    <w:rsid w:val="00B909A4"/>
    <w:rsid w:val="00BA3213"/>
    <w:rsid w:val="00BC5546"/>
    <w:rsid w:val="00BC6C06"/>
    <w:rsid w:val="00BD52E0"/>
    <w:rsid w:val="00BD6FEA"/>
    <w:rsid w:val="00BF4C7E"/>
    <w:rsid w:val="00BF7A43"/>
    <w:rsid w:val="00C033AA"/>
    <w:rsid w:val="00C23AF4"/>
    <w:rsid w:val="00C27616"/>
    <w:rsid w:val="00C3247B"/>
    <w:rsid w:val="00C41699"/>
    <w:rsid w:val="00C664D2"/>
    <w:rsid w:val="00C665CC"/>
    <w:rsid w:val="00C70389"/>
    <w:rsid w:val="00C72199"/>
    <w:rsid w:val="00C81A65"/>
    <w:rsid w:val="00C84963"/>
    <w:rsid w:val="00C879A6"/>
    <w:rsid w:val="00C90AA8"/>
    <w:rsid w:val="00CA32F8"/>
    <w:rsid w:val="00CC307F"/>
    <w:rsid w:val="00CC537E"/>
    <w:rsid w:val="00CC5E4B"/>
    <w:rsid w:val="00CD1FF0"/>
    <w:rsid w:val="00D13542"/>
    <w:rsid w:val="00D14DD9"/>
    <w:rsid w:val="00D226E9"/>
    <w:rsid w:val="00D328AB"/>
    <w:rsid w:val="00D609E1"/>
    <w:rsid w:val="00D65DF4"/>
    <w:rsid w:val="00D81469"/>
    <w:rsid w:val="00D94754"/>
    <w:rsid w:val="00D969C4"/>
    <w:rsid w:val="00DD216B"/>
    <w:rsid w:val="00DE3063"/>
    <w:rsid w:val="00DE5EA1"/>
    <w:rsid w:val="00DF0836"/>
    <w:rsid w:val="00DF3DED"/>
    <w:rsid w:val="00E14D9A"/>
    <w:rsid w:val="00E20533"/>
    <w:rsid w:val="00E249C5"/>
    <w:rsid w:val="00E462CD"/>
    <w:rsid w:val="00E50DEE"/>
    <w:rsid w:val="00E622B5"/>
    <w:rsid w:val="00E62665"/>
    <w:rsid w:val="00E66557"/>
    <w:rsid w:val="00E70DAB"/>
    <w:rsid w:val="00E8221D"/>
    <w:rsid w:val="00E91431"/>
    <w:rsid w:val="00E95D5B"/>
    <w:rsid w:val="00EA3CBC"/>
    <w:rsid w:val="00EB0871"/>
    <w:rsid w:val="00EC01F3"/>
    <w:rsid w:val="00EC4F1A"/>
    <w:rsid w:val="00EC75B7"/>
    <w:rsid w:val="00EE29BE"/>
    <w:rsid w:val="00F06FEB"/>
    <w:rsid w:val="00F25DA6"/>
    <w:rsid w:val="00F6532B"/>
    <w:rsid w:val="00FB64F8"/>
    <w:rsid w:val="00FB71B2"/>
    <w:rsid w:val="00FC42E9"/>
    <w:rsid w:val="00FC596B"/>
    <w:rsid w:val="00FD34A6"/>
    <w:rsid w:val="00FE0A3E"/>
    <w:rsid w:val="00FF2D08"/>
    <w:rsid w:val="00FF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9"/>
  </w:style>
  <w:style w:type="paragraph" w:styleId="1">
    <w:name w:val="heading 1"/>
    <w:basedOn w:val="a"/>
    <w:link w:val="10"/>
    <w:uiPriority w:val="9"/>
    <w:qFormat/>
    <w:rsid w:val="00E50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1A6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E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E57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0D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248BC"/>
    <w:rPr>
      <w:rFonts w:cs="Times New Roman"/>
    </w:rPr>
  </w:style>
  <w:style w:type="paragraph" w:customStyle="1" w:styleId="c2">
    <w:name w:val="c2"/>
    <w:basedOn w:val="a"/>
    <w:rsid w:val="00C8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879A6"/>
  </w:style>
  <w:style w:type="character" w:customStyle="1" w:styleId="c0">
    <w:name w:val="c0"/>
    <w:basedOn w:val="a0"/>
    <w:rsid w:val="00C879A6"/>
  </w:style>
  <w:style w:type="character" w:customStyle="1" w:styleId="c7">
    <w:name w:val="c7"/>
    <w:basedOn w:val="a0"/>
    <w:rsid w:val="00C879A6"/>
  </w:style>
  <w:style w:type="character" w:customStyle="1" w:styleId="c13">
    <w:name w:val="c13"/>
    <w:basedOn w:val="a0"/>
    <w:rsid w:val="00C879A6"/>
  </w:style>
  <w:style w:type="paragraph" w:customStyle="1" w:styleId="c14">
    <w:name w:val="c14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9A4"/>
  </w:style>
  <w:style w:type="paragraph" w:customStyle="1" w:styleId="c17">
    <w:name w:val="c17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09A4"/>
  </w:style>
  <w:style w:type="paragraph" w:customStyle="1" w:styleId="c6">
    <w:name w:val="c6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09A4"/>
  </w:style>
  <w:style w:type="paragraph" w:customStyle="1" w:styleId="c18">
    <w:name w:val="c18"/>
    <w:basedOn w:val="a"/>
    <w:rsid w:val="00B9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09A4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skazkacham.schoolrm.ru/sveden/employees/35214/383602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kazkacham.schoolrm.ru/sveden/employees/35214/383602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C96F-E262-402D-926F-D0F58B1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7-06-06T10:35:00Z</dcterms:created>
  <dcterms:modified xsi:type="dcterms:W3CDTF">2021-09-21T09:39:00Z</dcterms:modified>
</cp:coreProperties>
</file>